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E1" w:rsidRDefault="00B175C5" w:rsidP="00B1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C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1215E" w:rsidRDefault="00B175C5" w:rsidP="001E1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C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«Программы повышения квалификации педагогических работников по проблеме инновационного проекта»</w:t>
      </w:r>
      <w:r w:rsidR="00A1215E">
        <w:rPr>
          <w:rFonts w:ascii="Times New Roman" w:hAnsi="Times New Roman" w:cs="Times New Roman"/>
          <w:sz w:val="28"/>
          <w:szCs w:val="28"/>
        </w:rPr>
        <w:t xml:space="preserve"> </w:t>
      </w:r>
      <w:r w:rsidR="001E19A9">
        <w:rPr>
          <w:rFonts w:ascii="Times New Roman" w:hAnsi="Times New Roman" w:cs="Times New Roman"/>
          <w:sz w:val="28"/>
          <w:szCs w:val="28"/>
        </w:rPr>
        <w:t xml:space="preserve"> </w:t>
      </w:r>
      <w:r w:rsidR="0018661C">
        <w:rPr>
          <w:rFonts w:ascii="Times New Roman" w:hAnsi="Times New Roman" w:cs="Times New Roman"/>
          <w:sz w:val="28"/>
          <w:szCs w:val="28"/>
        </w:rPr>
        <w:t>с 2021</w:t>
      </w:r>
      <w:r w:rsidR="00A1215E">
        <w:rPr>
          <w:rFonts w:ascii="Times New Roman" w:hAnsi="Times New Roman" w:cs="Times New Roman"/>
          <w:sz w:val="28"/>
          <w:szCs w:val="28"/>
        </w:rPr>
        <w:t xml:space="preserve"> – 2024г.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"/>
        <w:gridCol w:w="1843"/>
        <w:gridCol w:w="284"/>
        <w:gridCol w:w="283"/>
        <w:gridCol w:w="567"/>
        <w:gridCol w:w="142"/>
        <w:gridCol w:w="567"/>
        <w:gridCol w:w="265"/>
        <w:gridCol w:w="160"/>
        <w:gridCol w:w="142"/>
        <w:gridCol w:w="283"/>
        <w:gridCol w:w="284"/>
        <w:gridCol w:w="142"/>
        <w:gridCol w:w="283"/>
        <w:gridCol w:w="375"/>
        <w:gridCol w:w="50"/>
        <w:gridCol w:w="851"/>
        <w:gridCol w:w="142"/>
        <w:gridCol w:w="992"/>
        <w:gridCol w:w="2268"/>
      </w:tblGrid>
      <w:tr w:rsidR="00B175C5" w:rsidTr="007224C9">
        <w:tc>
          <w:tcPr>
            <w:tcW w:w="534" w:type="dxa"/>
          </w:tcPr>
          <w:p w:rsidR="00B175C5" w:rsidRDefault="00B175C5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2" w:type="dxa"/>
            <w:gridSpan w:val="8"/>
          </w:tcPr>
          <w:p w:rsidR="00B175C5" w:rsidRPr="00A1215E" w:rsidRDefault="00A1215E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1669" w:type="dxa"/>
            <w:gridSpan w:val="7"/>
          </w:tcPr>
          <w:p w:rsidR="00B175C5" w:rsidRDefault="00B175C5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2035" w:type="dxa"/>
            <w:gridSpan w:val="4"/>
          </w:tcPr>
          <w:p w:rsidR="00B175C5" w:rsidRDefault="00B175C5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68" w:type="dxa"/>
          </w:tcPr>
          <w:p w:rsidR="00B175C5" w:rsidRDefault="00B175C5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A715FF" w:rsidTr="007224C9">
        <w:tc>
          <w:tcPr>
            <w:tcW w:w="534" w:type="dxa"/>
          </w:tcPr>
          <w:p w:rsidR="00A715FF" w:rsidRDefault="00A715FF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0"/>
          </w:tcPr>
          <w:p w:rsidR="00A715FF" w:rsidRPr="004104F4" w:rsidRDefault="0018661C" w:rsidP="00A71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1 – 2022 учебный </w:t>
            </w:r>
            <w:r w:rsidR="00A715FF"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</w:p>
        </w:tc>
      </w:tr>
      <w:tr w:rsidR="00A715FF" w:rsidTr="007224C9">
        <w:tc>
          <w:tcPr>
            <w:tcW w:w="534" w:type="dxa"/>
          </w:tcPr>
          <w:p w:rsidR="00A715FF" w:rsidRPr="00126EEF" w:rsidRDefault="00126EEF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092" w:type="dxa"/>
            <w:gridSpan w:val="8"/>
          </w:tcPr>
          <w:p w:rsidR="002717E9" w:rsidRPr="00F7609A" w:rsidRDefault="00E57345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09A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по программе работы с </w:t>
            </w:r>
            <w:proofErr w:type="gramStart"/>
            <w:r w:rsidRPr="00F7609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7609A">
              <w:rPr>
                <w:rFonts w:ascii="Times New Roman" w:hAnsi="Times New Roman" w:cs="Times New Roman"/>
                <w:sz w:val="28"/>
                <w:szCs w:val="28"/>
              </w:rPr>
              <w:t xml:space="preserve"> с ОВЗ в соответствии с ФГОС" </w:t>
            </w:r>
          </w:p>
        </w:tc>
        <w:tc>
          <w:tcPr>
            <w:tcW w:w="1669" w:type="dxa"/>
            <w:gridSpan w:val="7"/>
          </w:tcPr>
          <w:p w:rsidR="00A715FF" w:rsidRPr="00E57345" w:rsidRDefault="005438C7" w:rsidP="00B1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35" w:type="dxa"/>
            <w:gridSpan w:val="4"/>
          </w:tcPr>
          <w:p w:rsidR="00A715FF" w:rsidRPr="00E57345" w:rsidRDefault="005438C7" w:rsidP="00B1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A715FF" w:rsidRPr="00E57345" w:rsidRDefault="007224C9" w:rsidP="00B1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26EE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95A44" w:rsidTr="007224C9">
        <w:tc>
          <w:tcPr>
            <w:tcW w:w="534" w:type="dxa"/>
          </w:tcPr>
          <w:p w:rsidR="00895A44" w:rsidRDefault="00895A44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4" w:type="dxa"/>
            <w:gridSpan w:val="20"/>
          </w:tcPr>
          <w:p w:rsidR="00895A44" w:rsidRDefault="00895A44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C9" w:rsidRPr="007224C9" w:rsidRDefault="00895A44" w:rsidP="007224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C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224C9" w:rsidRPr="007224C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мастеров </w:t>
            </w:r>
            <w:proofErr w:type="spellStart"/>
            <w:proofErr w:type="gramStart"/>
            <w:r w:rsidR="007224C9" w:rsidRPr="00722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224C9" w:rsidRPr="007224C9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="007224C9" w:rsidRPr="007224C9">
              <w:rPr>
                <w:rFonts w:ascii="Times New Roman" w:hAnsi="Times New Roman" w:cs="Times New Roman"/>
                <w:sz w:val="24"/>
                <w:szCs w:val="24"/>
              </w:rPr>
              <w:t>инфоуроке</w:t>
            </w:r>
            <w:proofErr w:type="spellEnd"/>
          </w:p>
          <w:p w:rsidR="00895A44" w:rsidRPr="007224C9" w:rsidRDefault="007224C9" w:rsidP="007224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C9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работы с </w:t>
            </w:r>
            <w:proofErr w:type="gramStart"/>
            <w:r w:rsidRPr="007224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24C9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</w:t>
            </w:r>
          </w:p>
        </w:tc>
      </w:tr>
      <w:tr w:rsidR="00895A44" w:rsidTr="007224C9">
        <w:tc>
          <w:tcPr>
            <w:tcW w:w="534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gridSpan w:val="7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gridSpan w:val="10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268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  <w:gridSpan w:val="10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65">
              <w:rPr>
                <w:rFonts w:ascii="Times New Roman" w:hAnsi="Times New Roman" w:cs="Times New Roman"/>
                <w:sz w:val="20"/>
                <w:szCs w:val="20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</w:t>
            </w:r>
          </w:p>
        </w:tc>
      </w:tr>
      <w:tr w:rsidR="00895A44" w:rsidTr="007224C9">
        <w:tc>
          <w:tcPr>
            <w:tcW w:w="534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Ковалева С.К.</w:t>
            </w:r>
          </w:p>
        </w:tc>
        <w:tc>
          <w:tcPr>
            <w:tcW w:w="2268" w:type="dxa"/>
            <w:gridSpan w:val="7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544" w:type="dxa"/>
            <w:gridSpan w:val="10"/>
          </w:tcPr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</w:t>
            </w:r>
          </w:p>
        </w:tc>
        <w:tc>
          <w:tcPr>
            <w:tcW w:w="2268" w:type="dxa"/>
          </w:tcPr>
          <w:p w:rsidR="00895A44" w:rsidRPr="003344C3" w:rsidRDefault="00895A44" w:rsidP="00BF00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44" w:rsidTr="007224C9">
        <w:tc>
          <w:tcPr>
            <w:tcW w:w="534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268" w:type="dxa"/>
            <w:gridSpan w:val="7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544" w:type="dxa"/>
            <w:gridSpan w:val="10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</w:t>
            </w:r>
          </w:p>
        </w:tc>
        <w:tc>
          <w:tcPr>
            <w:tcW w:w="2268" w:type="dxa"/>
          </w:tcPr>
          <w:p w:rsidR="00895A44" w:rsidRPr="003344C3" w:rsidRDefault="00895A44" w:rsidP="00BF00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44" w:rsidTr="007224C9">
        <w:tc>
          <w:tcPr>
            <w:tcW w:w="534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Савичева А.А.</w:t>
            </w:r>
          </w:p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544" w:type="dxa"/>
            <w:gridSpan w:val="10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  <w:tc>
          <w:tcPr>
            <w:tcW w:w="2268" w:type="dxa"/>
          </w:tcPr>
          <w:p w:rsidR="00895A44" w:rsidRPr="003344C3" w:rsidRDefault="00895A44" w:rsidP="00BF00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44" w:rsidTr="007224C9">
        <w:tc>
          <w:tcPr>
            <w:tcW w:w="534" w:type="dxa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895A44" w:rsidRPr="00F00AC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C4">
              <w:rPr>
                <w:rFonts w:ascii="Times New Roman" w:hAnsi="Times New Roman" w:cs="Times New Roman"/>
                <w:sz w:val="24"/>
                <w:szCs w:val="24"/>
              </w:rPr>
              <w:t>Калинина А.Н.</w:t>
            </w:r>
          </w:p>
        </w:tc>
        <w:tc>
          <w:tcPr>
            <w:tcW w:w="2268" w:type="dxa"/>
            <w:gridSpan w:val="7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  <w:gridSpan w:val="10"/>
          </w:tcPr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  <w:tc>
          <w:tcPr>
            <w:tcW w:w="2268" w:type="dxa"/>
          </w:tcPr>
          <w:p w:rsidR="00895A44" w:rsidRPr="003344C3" w:rsidRDefault="00895A44" w:rsidP="00BF00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344C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895A44" w:rsidRPr="00F00AC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D39">
              <w:rPr>
                <w:rFonts w:ascii="Times New Roman" w:hAnsi="Times New Roman" w:cs="Times New Roman"/>
                <w:sz w:val="24"/>
                <w:szCs w:val="24"/>
              </w:rPr>
              <w:t>Дубровина Н.В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544" w:type="dxa"/>
            <w:gridSpan w:val="10"/>
          </w:tcPr>
          <w:p w:rsidR="00895A44" w:rsidRPr="003344C3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07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357A0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57A07">
              <w:rPr>
                <w:rFonts w:ascii="Times New Roman" w:hAnsi="Times New Roman" w:cs="Times New Roman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Pr="003344C3" w:rsidRDefault="00895A44" w:rsidP="00BF00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895A44" w:rsidRPr="00DC0D31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Октябрь)</w:t>
            </w:r>
          </w:p>
        </w:tc>
        <w:tc>
          <w:tcPr>
            <w:tcW w:w="3544" w:type="dxa"/>
            <w:gridSpan w:val="10"/>
          </w:tcPr>
          <w:p w:rsidR="00895A44" w:rsidRDefault="00895A44" w:rsidP="00BF00DF"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Default="00895A44" w:rsidP="00BF00DF">
            <w:r w:rsidRPr="007F29A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F29A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895A44" w:rsidRPr="00DC0D31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D31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DC0D31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Октябрь)</w:t>
            </w:r>
          </w:p>
        </w:tc>
        <w:tc>
          <w:tcPr>
            <w:tcW w:w="3544" w:type="dxa"/>
            <w:gridSpan w:val="10"/>
          </w:tcPr>
          <w:p w:rsidR="00895A44" w:rsidRDefault="00895A44" w:rsidP="00BF00DF"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Default="00895A44" w:rsidP="00BF00DF">
            <w:r w:rsidRPr="007F29A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F29A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895A44" w:rsidRPr="00DC0D31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рина И.В. 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Октябрь)</w:t>
            </w:r>
          </w:p>
        </w:tc>
        <w:tc>
          <w:tcPr>
            <w:tcW w:w="3544" w:type="dxa"/>
            <w:gridSpan w:val="10"/>
          </w:tcPr>
          <w:p w:rsidR="00895A44" w:rsidRDefault="00895A44" w:rsidP="00BF00DF"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Default="00895A44" w:rsidP="00BF00DF">
            <w:r w:rsidRPr="007F29A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F29A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895A44" w:rsidRPr="00DC0D31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D31">
              <w:rPr>
                <w:rFonts w:ascii="Times New Roman" w:hAnsi="Times New Roman" w:cs="Times New Roman"/>
                <w:sz w:val="24"/>
                <w:szCs w:val="24"/>
              </w:rPr>
              <w:t>Шишова Т.В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95A44" w:rsidRPr="00A230FB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Октябрь)</w:t>
            </w:r>
          </w:p>
        </w:tc>
        <w:tc>
          <w:tcPr>
            <w:tcW w:w="3544" w:type="dxa"/>
            <w:gridSpan w:val="10"/>
          </w:tcPr>
          <w:p w:rsidR="00895A44" w:rsidRPr="00481F65" w:rsidRDefault="00895A4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3B2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Default="00895A44" w:rsidP="00BF00DF">
            <w:r w:rsidRPr="007F29A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F29A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895A44" w:rsidTr="007224C9">
        <w:tc>
          <w:tcPr>
            <w:tcW w:w="534" w:type="dxa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gridSpan w:val="2"/>
          </w:tcPr>
          <w:p w:rsidR="00895A44" w:rsidRPr="00DC0D31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Л.</w:t>
            </w:r>
          </w:p>
        </w:tc>
        <w:tc>
          <w:tcPr>
            <w:tcW w:w="2268" w:type="dxa"/>
            <w:gridSpan w:val="7"/>
          </w:tcPr>
          <w:p w:rsidR="00895A44" w:rsidRDefault="00895A44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544" w:type="dxa"/>
            <w:gridSpan w:val="10"/>
          </w:tcPr>
          <w:p w:rsidR="00895A44" w:rsidRPr="00481F65" w:rsidRDefault="00895A44" w:rsidP="00BF00DF">
            <w:pPr>
              <w:rPr>
                <w:rFonts w:ascii="Times New Roman" w:hAnsi="Times New Roman" w:cs="Times New Roman"/>
              </w:rPr>
            </w:pPr>
            <w:r w:rsidRPr="00481F65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481F6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81F65">
              <w:rPr>
                <w:rFonts w:ascii="Times New Roman" w:hAnsi="Times New Roman" w:cs="Times New Roman"/>
              </w:rPr>
              <w:t xml:space="preserve"> с ОВЗ в соответствии с ФГОС" (72 часа)</w:t>
            </w:r>
          </w:p>
        </w:tc>
        <w:tc>
          <w:tcPr>
            <w:tcW w:w="2268" w:type="dxa"/>
          </w:tcPr>
          <w:p w:rsidR="00895A44" w:rsidRPr="007F29A0" w:rsidRDefault="00895A4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7224C9" w:rsidTr="007224C9">
        <w:tc>
          <w:tcPr>
            <w:tcW w:w="534" w:type="dxa"/>
          </w:tcPr>
          <w:p w:rsidR="007224C9" w:rsidRPr="00787A4F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8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87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224C9" w:rsidRPr="00787A4F" w:rsidRDefault="007224C9" w:rsidP="00BF00D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2"/>
          </w:tcPr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Аскерова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А.Ф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Буйских</w:t>
            </w:r>
            <w:proofErr w:type="spellEnd"/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Беспалова И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Зоркина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proofErr w:type="gram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Кламм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Науменко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Лысенко Н.А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Трегубова Т.А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Хасен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Шишова Т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Голубицкий С.И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Келлер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В.Р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Малясов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Малясова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Ф.Р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Матейчук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Лысенко Н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Перваков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Поберей</w:t>
            </w:r>
            <w:proofErr w:type="spellEnd"/>
            <w:r w:rsidRPr="00787A4F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Шишков В.Р.</w:t>
            </w:r>
          </w:p>
          <w:p w:rsidR="007224C9" w:rsidRPr="00787A4F" w:rsidRDefault="007224C9" w:rsidP="00BF00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Шумаков В.П.</w:t>
            </w:r>
          </w:p>
          <w:p w:rsidR="007224C9" w:rsidRDefault="007224C9" w:rsidP="00BF00DF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6"/>
                <w:szCs w:val="26"/>
              </w:rPr>
              <w:t>Панарина Н.В.</w:t>
            </w:r>
          </w:p>
        </w:tc>
        <w:tc>
          <w:tcPr>
            <w:tcW w:w="2268" w:type="dxa"/>
            <w:gridSpan w:val="7"/>
          </w:tcPr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(10)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(11)</w:t>
            </w: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C9" w:rsidRDefault="007224C9" w:rsidP="00BF00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  <w:gridSpan w:val="10"/>
          </w:tcPr>
          <w:p w:rsidR="007224C9" w:rsidRPr="00481F65" w:rsidRDefault="007224C9" w:rsidP="00BF0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вышения квалификации «Коррекционная педагогика и особенности образования и воспитания детей с ОВЗ» (73 часа)</w:t>
            </w:r>
          </w:p>
        </w:tc>
        <w:tc>
          <w:tcPr>
            <w:tcW w:w="2268" w:type="dxa"/>
          </w:tcPr>
          <w:p w:rsidR="007224C9" w:rsidRPr="00D37959" w:rsidRDefault="007224C9" w:rsidP="00B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Центр инновационного образования и воспитания"</w:t>
            </w:r>
          </w:p>
        </w:tc>
      </w:tr>
      <w:tr w:rsidR="002717E9" w:rsidTr="007224C9">
        <w:tc>
          <w:tcPr>
            <w:tcW w:w="10598" w:type="dxa"/>
            <w:gridSpan w:val="21"/>
          </w:tcPr>
          <w:p w:rsidR="002717E9" w:rsidRDefault="002717E9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206" w:type="dxa"/>
              <w:tblLayout w:type="fixed"/>
              <w:tblLook w:val="04A0"/>
            </w:tblPr>
            <w:tblGrid>
              <w:gridCol w:w="529"/>
              <w:gridCol w:w="3440"/>
              <w:gridCol w:w="3969"/>
              <w:gridCol w:w="2268"/>
            </w:tblGrid>
            <w:tr w:rsidR="00B85A3F" w:rsidTr="000B4950">
              <w:trPr>
                <w:trHeight w:val="982"/>
              </w:trPr>
              <w:tc>
                <w:tcPr>
                  <w:tcW w:w="10206" w:type="dxa"/>
                  <w:gridSpan w:val="4"/>
                </w:tcPr>
                <w:p w:rsidR="00B85A3F" w:rsidRDefault="00B85A3F" w:rsidP="000B4950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85A3F" w:rsidRDefault="00B85A3F" w:rsidP="000B4950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ая педа</w:t>
                  </w:r>
                  <w:r w:rsidRPr="003A0861">
                    <w:rPr>
                      <w:rFonts w:ascii="Times New Roman" w:hAnsi="Times New Roman" w:cs="Times New Roman"/>
                    </w:rPr>
                    <w:t>гогика и особенности образования и воспитания детей с ОВЗ</w:t>
                  </w:r>
                  <w:r>
                    <w:rPr>
                      <w:rFonts w:ascii="Times New Roman" w:hAnsi="Times New Roman" w:cs="Times New Roman"/>
                    </w:rPr>
                    <w:t xml:space="preserve">  (73 часа)</w:t>
                  </w:r>
                </w:p>
                <w:p w:rsidR="00B85A3F" w:rsidRPr="00A230FB" w:rsidRDefault="00B85A3F" w:rsidP="000B4950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йт «Единый урок»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A0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а</w:t>
                  </w:r>
                  <w:proofErr w:type="spellEnd"/>
                  <w:r w:rsidRPr="003A0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Г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Д.А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0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би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банова Л.В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юши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r w:rsidRPr="00FC4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И.Ю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r w:rsidRPr="00FC47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анова А.М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О.В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D4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А.Д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D4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.И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8E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усова  С.Н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8E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зали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А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3D5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Л.М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3D5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40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ов Д.А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40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д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М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480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40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м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Ю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r w:rsidRPr="00480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40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у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Н.</w:t>
                  </w:r>
                </w:p>
              </w:tc>
              <w:tc>
                <w:tcPr>
                  <w:tcW w:w="3969" w:type="dxa"/>
                </w:tcPr>
                <w:p w:rsidR="00B85A3F" w:rsidRPr="003A0861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52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40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й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3969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268" w:type="dxa"/>
                </w:tcPr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</w:t>
                  </w:r>
                </w:p>
              </w:tc>
            </w:tr>
            <w:tr w:rsidR="00B85A3F" w:rsidRPr="003A0861" w:rsidTr="000B4950">
              <w:tc>
                <w:tcPr>
                  <w:tcW w:w="10206" w:type="dxa"/>
                  <w:gridSpan w:val="4"/>
                </w:tcPr>
                <w:p w:rsidR="00B85A3F" w:rsidRPr="00F7609A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ое</w:t>
                  </w:r>
                  <w:proofErr w:type="gramEnd"/>
                </w:p>
                <w:p w:rsidR="00B85A3F" w:rsidRDefault="00B85A3F" w:rsidP="000B495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 человек - 11 – мастеро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, 10 – преподавателей.</w:t>
                  </w:r>
                </w:p>
              </w:tc>
            </w:tr>
          </w:tbl>
          <w:p w:rsidR="002717E9" w:rsidRPr="00DA6C64" w:rsidRDefault="002717E9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3F" w:rsidTr="007224C9">
        <w:tc>
          <w:tcPr>
            <w:tcW w:w="10598" w:type="dxa"/>
            <w:gridSpan w:val="21"/>
          </w:tcPr>
          <w:p w:rsidR="00B85A3F" w:rsidRDefault="00B85A3F" w:rsidP="003A5E0A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B9240A" w:rsidRPr="00DA6C64" w:rsidRDefault="00B9240A" w:rsidP="003A5E0A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F7609A" w:rsidTr="008E7FB6">
        <w:tc>
          <w:tcPr>
            <w:tcW w:w="534" w:type="dxa"/>
          </w:tcPr>
          <w:p w:rsidR="00F7609A" w:rsidRDefault="00F7609A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7609A" w:rsidRDefault="00F7609A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F7609A" w:rsidRPr="003F4AE4" w:rsidRDefault="00F7609A" w:rsidP="00F7609A">
            <w:pPr>
              <w:pStyle w:val="a5"/>
              <w:rPr>
                <w:color w:val="000000"/>
                <w:sz w:val="22"/>
                <w:szCs w:val="22"/>
              </w:rPr>
            </w:pPr>
            <w:r w:rsidRPr="00163A2D">
              <w:rPr>
                <w:sz w:val="28"/>
                <w:szCs w:val="28"/>
              </w:rPr>
              <w:t>Курсовая подготовка по программ</w:t>
            </w:r>
            <w:r>
              <w:rPr>
                <w:sz w:val="28"/>
                <w:szCs w:val="28"/>
              </w:rPr>
              <w:t>ам в ЧИРПО</w:t>
            </w:r>
          </w:p>
        </w:tc>
        <w:tc>
          <w:tcPr>
            <w:tcW w:w="2409" w:type="dxa"/>
            <w:gridSpan w:val="8"/>
          </w:tcPr>
          <w:p w:rsidR="00F7609A" w:rsidRPr="00E57345" w:rsidRDefault="00F7609A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7" w:type="dxa"/>
            <w:gridSpan w:val="7"/>
          </w:tcPr>
          <w:p w:rsidR="00F7609A" w:rsidRPr="00E57345" w:rsidRDefault="00F7609A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3260" w:type="dxa"/>
            <w:gridSpan w:val="2"/>
          </w:tcPr>
          <w:p w:rsidR="00F7609A" w:rsidRPr="00E57345" w:rsidRDefault="00F7609A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2FB1" w:rsidTr="008E7FB6">
        <w:tc>
          <w:tcPr>
            <w:tcW w:w="534" w:type="dxa"/>
          </w:tcPr>
          <w:p w:rsidR="00DE2FB1" w:rsidRDefault="00DE2FB1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2FB1" w:rsidRDefault="00DE2FB1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DE2FB1" w:rsidRPr="003F4AE4" w:rsidRDefault="00DE2FB1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знецова Галина Леонидовна </w:t>
            </w:r>
          </w:p>
        </w:tc>
        <w:tc>
          <w:tcPr>
            <w:tcW w:w="2409" w:type="dxa"/>
            <w:gridSpan w:val="8"/>
          </w:tcPr>
          <w:p w:rsidR="00DE2FB1" w:rsidRPr="003F4AE4" w:rsidRDefault="00DE2FB1" w:rsidP="000B495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дагог</w:t>
            </w:r>
          </w:p>
        </w:tc>
        <w:tc>
          <w:tcPr>
            <w:tcW w:w="2127" w:type="dxa"/>
            <w:gridSpan w:val="7"/>
          </w:tcPr>
          <w:p w:rsidR="00DE2FB1" w:rsidRPr="003F4AE4" w:rsidRDefault="00DE2FB1" w:rsidP="000B495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22- 21.01.2022</w:t>
            </w:r>
          </w:p>
        </w:tc>
        <w:tc>
          <w:tcPr>
            <w:tcW w:w="3260" w:type="dxa"/>
            <w:gridSpan w:val="2"/>
          </w:tcPr>
          <w:p w:rsidR="00DE2FB1" w:rsidRPr="003F4AE4" w:rsidRDefault="00DE2FB1" w:rsidP="000B4950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Формирование и реализация системы профессионального самоопределения </w:t>
            </w:r>
            <w:r w:rsidRPr="003F4AE4">
              <w:rPr>
                <w:color w:val="000000"/>
                <w:sz w:val="22"/>
                <w:szCs w:val="22"/>
              </w:rPr>
              <w:t>обучающихся образовательных организаций»</w:t>
            </w:r>
          </w:p>
        </w:tc>
      </w:tr>
      <w:tr w:rsidR="00486750" w:rsidTr="008E7FB6">
        <w:tc>
          <w:tcPr>
            <w:tcW w:w="534" w:type="dxa"/>
          </w:tcPr>
          <w:p w:rsidR="00486750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3"/>
          </w:tcPr>
          <w:p w:rsidR="00486750" w:rsidRPr="00007954" w:rsidRDefault="00486750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овалова</w:t>
            </w:r>
            <w:proofErr w:type="spellEnd"/>
            <w:r w:rsidRPr="008B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Рафаиловна</w:t>
            </w:r>
          </w:p>
        </w:tc>
        <w:tc>
          <w:tcPr>
            <w:tcW w:w="2409" w:type="dxa"/>
            <w:gridSpan w:val="8"/>
          </w:tcPr>
          <w:p w:rsidR="00486750" w:rsidRPr="003F4AE4" w:rsidRDefault="00486750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gridSpan w:val="7"/>
          </w:tcPr>
          <w:p w:rsidR="00486750" w:rsidRPr="003F4AE4" w:rsidRDefault="00486750" w:rsidP="003A5E0A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2 – 08</w:t>
            </w:r>
            <w:r w:rsidRPr="003F4AE4">
              <w:rPr>
                <w:color w:val="000000"/>
                <w:sz w:val="20"/>
                <w:szCs w:val="20"/>
              </w:rPr>
              <w:t>.04.2022г.</w:t>
            </w:r>
          </w:p>
        </w:tc>
        <w:tc>
          <w:tcPr>
            <w:tcW w:w="3260" w:type="dxa"/>
            <w:gridSpan w:val="2"/>
          </w:tcPr>
          <w:p w:rsidR="00486750" w:rsidRPr="003F4AE4" w:rsidRDefault="00486750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Профессиональные компетенции педагога в условиях цифровой трансформации»</w:t>
            </w:r>
            <w:r>
              <w:rPr>
                <w:color w:val="000000"/>
                <w:sz w:val="22"/>
                <w:szCs w:val="22"/>
              </w:rPr>
              <w:t xml:space="preserve"> (72 ч.)</w:t>
            </w:r>
          </w:p>
        </w:tc>
      </w:tr>
      <w:tr w:rsidR="00D11020" w:rsidTr="008E7FB6">
        <w:tc>
          <w:tcPr>
            <w:tcW w:w="534" w:type="dxa"/>
          </w:tcPr>
          <w:p w:rsidR="00D11020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1020" w:rsidRDefault="00D1102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20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</w:tcPr>
          <w:p w:rsidR="00D11020" w:rsidRPr="003F4AE4" w:rsidRDefault="00D11020" w:rsidP="003A5E0A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3F4AE4">
              <w:rPr>
                <w:color w:val="000000"/>
                <w:sz w:val="22"/>
                <w:szCs w:val="22"/>
              </w:rPr>
              <w:t>Кустова</w:t>
            </w:r>
            <w:proofErr w:type="spellEnd"/>
            <w:r w:rsidRPr="003F4AE4">
              <w:rPr>
                <w:color w:val="000000"/>
                <w:sz w:val="22"/>
                <w:szCs w:val="22"/>
              </w:rPr>
              <w:t xml:space="preserve"> Юлия Германовна</w:t>
            </w:r>
          </w:p>
          <w:p w:rsidR="00D11020" w:rsidRPr="003F4AE4" w:rsidRDefault="00D11020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Савичева Анастасия Александровна</w:t>
            </w:r>
          </w:p>
        </w:tc>
        <w:tc>
          <w:tcPr>
            <w:tcW w:w="2409" w:type="dxa"/>
            <w:gridSpan w:val="8"/>
          </w:tcPr>
          <w:p w:rsidR="00D11020" w:rsidRPr="003F4AE4" w:rsidRDefault="00D11020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 xml:space="preserve">Мастер производственного обучения, </w:t>
            </w:r>
          </w:p>
          <w:p w:rsidR="00D11020" w:rsidRPr="003F4AE4" w:rsidRDefault="00D11020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7" w:type="dxa"/>
            <w:gridSpan w:val="7"/>
          </w:tcPr>
          <w:p w:rsidR="00D11020" w:rsidRPr="003F4AE4" w:rsidRDefault="00D11020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02.03.2022 – 16.03.2022г.</w:t>
            </w:r>
          </w:p>
        </w:tc>
        <w:tc>
          <w:tcPr>
            <w:tcW w:w="3260" w:type="dxa"/>
            <w:gridSpan w:val="2"/>
          </w:tcPr>
          <w:p w:rsidR="00D11020" w:rsidRPr="003F4AE4" w:rsidRDefault="00D11020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Социально-педагогическая поддержка инвалидов и лиц с ОВЗ в процессе профессионального образования»</w:t>
            </w:r>
          </w:p>
        </w:tc>
      </w:tr>
      <w:tr w:rsidR="003B384C" w:rsidTr="008E7FB6">
        <w:tc>
          <w:tcPr>
            <w:tcW w:w="534" w:type="dxa"/>
          </w:tcPr>
          <w:p w:rsidR="003B384C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</w:tcPr>
          <w:p w:rsidR="003B384C" w:rsidRPr="003F4AE4" w:rsidRDefault="003B384C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Калинина Алевтина Николаевна</w:t>
            </w:r>
          </w:p>
        </w:tc>
        <w:tc>
          <w:tcPr>
            <w:tcW w:w="2409" w:type="dxa"/>
            <w:gridSpan w:val="8"/>
          </w:tcPr>
          <w:p w:rsidR="003B384C" w:rsidRPr="003F4AE4" w:rsidRDefault="003B384C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gridSpan w:val="7"/>
          </w:tcPr>
          <w:p w:rsidR="003B384C" w:rsidRPr="003F4AE4" w:rsidRDefault="003B384C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21.03.2022 – 01.04.2022г.</w:t>
            </w:r>
          </w:p>
        </w:tc>
        <w:tc>
          <w:tcPr>
            <w:tcW w:w="3260" w:type="dxa"/>
            <w:gridSpan w:val="2"/>
          </w:tcPr>
          <w:p w:rsidR="003B384C" w:rsidRPr="003F4AE4" w:rsidRDefault="003B384C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Профессиональные компетенции педагога в условиях цифровой трансформации»</w:t>
            </w:r>
          </w:p>
        </w:tc>
      </w:tr>
      <w:tr w:rsidR="003B384C" w:rsidTr="008E7FB6">
        <w:tc>
          <w:tcPr>
            <w:tcW w:w="534" w:type="dxa"/>
          </w:tcPr>
          <w:p w:rsidR="003B384C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</w:tcPr>
          <w:p w:rsidR="003B384C" w:rsidRPr="003F4AE4" w:rsidRDefault="003B384C" w:rsidP="003A5E0A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3F4AE4">
              <w:rPr>
                <w:color w:val="000000"/>
                <w:sz w:val="22"/>
                <w:szCs w:val="22"/>
              </w:rPr>
              <w:t>Павлищук</w:t>
            </w:r>
            <w:proofErr w:type="spellEnd"/>
            <w:r w:rsidRPr="003F4AE4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409" w:type="dxa"/>
            <w:gridSpan w:val="8"/>
          </w:tcPr>
          <w:p w:rsidR="003B384C" w:rsidRPr="003F4AE4" w:rsidRDefault="003B384C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3F4AE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3F4AE4">
              <w:rPr>
                <w:color w:val="000000"/>
                <w:sz w:val="20"/>
                <w:szCs w:val="20"/>
              </w:rPr>
              <w:t>иректора по УМР</w:t>
            </w:r>
          </w:p>
        </w:tc>
        <w:tc>
          <w:tcPr>
            <w:tcW w:w="2127" w:type="dxa"/>
            <w:gridSpan w:val="7"/>
          </w:tcPr>
          <w:p w:rsidR="003B384C" w:rsidRPr="003F4AE4" w:rsidRDefault="003B384C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04.04.2022 – 15.04.2022г.</w:t>
            </w:r>
          </w:p>
        </w:tc>
        <w:tc>
          <w:tcPr>
            <w:tcW w:w="3260" w:type="dxa"/>
            <w:gridSpan w:val="2"/>
          </w:tcPr>
          <w:p w:rsidR="003B384C" w:rsidRPr="003F4AE4" w:rsidRDefault="003B384C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Проектирование образовательной среды и ее научно-методическое обеспечение»</w:t>
            </w:r>
          </w:p>
        </w:tc>
      </w:tr>
      <w:tr w:rsidR="00042B08" w:rsidTr="008E7FB6">
        <w:tc>
          <w:tcPr>
            <w:tcW w:w="534" w:type="dxa"/>
          </w:tcPr>
          <w:p w:rsidR="00042B08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3"/>
          </w:tcPr>
          <w:p w:rsidR="00042B08" w:rsidRPr="003F4AE4" w:rsidRDefault="00042B08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 xml:space="preserve">Макаров </w:t>
            </w:r>
            <w:proofErr w:type="spellStart"/>
            <w:r w:rsidRPr="003F4AE4">
              <w:rPr>
                <w:color w:val="000000"/>
                <w:sz w:val="22"/>
                <w:szCs w:val="22"/>
              </w:rPr>
              <w:t>Данияр</w:t>
            </w:r>
            <w:proofErr w:type="spellEnd"/>
            <w:r w:rsidRPr="003F4A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AE4">
              <w:rPr>
                <w:color w:val="000000"/>
                <w:sz w:val="22"/>
                <w:szCs w:val="22"/>
              </w:rPr>
              <w:t>Амиргалиевич</w:t>
            </w:r>
            <w:proofErr w:type="spellEnd"/>
          </w:p>
        </w:tc>
        <w:tc>
          <w:tcPr>
            <w:tcW w:w="2409" w:type="dxa"/>
            <w:gridSpan w:val="8"/>
          </w:tcPr>
          <w:p w:rsidR="00042B08" w:rsidRPr="003F4AE4" w:rsidRDefault="00042B08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gridSpan w:val="7"/>
          </w:tcPr>
          <w:p w:rsidR="00042B08" w:rsidRPr="003F4AE4" w:rsidRDefault="00042B08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13.04.2022 – 27.04.2022г.</w:t>
            </w:r>
          </w:p>
        </w:tc>
        <w:tc>
          <w:tcPr>
            <w:tcW w:w="3260" w:type="dxa"/>
            <w:gridSpan w:val="2"/>
          </w:tcPr>
          <w:p w:rsidR="00042B08" w:rsidRPr="003F4AE4" w:rsidRDefault="00042B08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>«Содержание и механизмы реализации ФГОС СПО»</w:t>
            </w:r>
          </w:p>
        </w:tc>
      </w:tr>
      <w:tr w:rsidR="00042B08" w:rsidTr="008E7FB6">
        <w:tc>
          <w:tcPr>
            <w:tcW w:w="534" w:type="dxa"/>
          </w:tcPr>
          <w:p w:rsidR="00042B08" w:rsidRDefault="0048675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</w:tcPr>
          <w:p w:rsidR="00042B08" w:rsidRPr="003F4AE4" w:rsidRDefault="00042B08" w:rsidP="003A5E0A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3F4AE4">
              <w:rPr>
                <w:color w:val="000000"/>
                <w:sz w:val="22"/>
                <w:szCs w:val="22"/>
              </w:rPr>
              <w:t>Нурулин</w:t>
            </w:r>
            <w:proofErr w:type="spellEnd"/>
            <w:r w:rsidRPr="003F4AE4">
              <w:rPr>
                <w:color w:val="000000"/>
                <w:sz w:val="22"/>
                <w:szCs w:val="22"/>
              </w:rPr>
              <w:t xml:space="preserve"> Данил </w:t>
            </w:r>
            <w:proofErr w:type="spellStart"/>
            <w:r w:rsidRPr="003F4AE4">
              <w:rPr>
                <w:color w:val="000000"/>
                <w:sz w:val="22"/>
                <w:szCs w:val="22"/>
              </w:rPr>
              <w:t>Нигматуллович</w:t>
            </w:r>
            <w:proofErr w:type="spellEnd"/>
          </w:p>
        </w:tc>
        <w:tc>
          <w:tcPr>
            <w:tcW w:w="2409" w:type="dxa"/>
            <w:gridSpan w:val="8"/>
          </w:tcPr>
          <w:p w:rsidR="00042B08" w:rsidRPr="003F4AE4" w:rsidRDefault="00042B08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 xml:space="preserve">Мастер производственного обучения, </w:t>
            </w:r>
          </w:p>
          <w:p w:rsidR="00042B08" w:rsidRPr="003F4AE4" w:rsidRDefault="00042B08" w:rsidP="003A5E0A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7"/>
          </w:tcPr>
          <w:p w:rsidR="00042B08" w:rsidRPr="003F4AE4" w:rsidRDefault="00042B08" w:rsidP="003A5E0A">
            <w:pPr>
              <w:pStyle w:val="a5"/>
              <w:rPr>
                <w:color w:val="000000"/>
                <w:sz w:val="20"/>
                <w:szCs w:val="20"/>
              </w:rPr>
            </w:pPr>
            <w:r w:rsidRPr="003F4AE4">
              <w:rPr>
                <w:color w:val="000000"/>
                <w:sz w:val="20"/>
                <w:szCs w:val="20"/>
              </w:rPr>
              <w:t>03.05.2022 – 17.05.2022г.</w:t>
            </w:r>
          </w:p>
        </w:tc>
        <w:tc>
          <w:tcPr>
            <w:tcW w:w="3260" w:type="dxa"/>
            <w:gridSpan w:val="2"/>
          </w:tcPr>
          <w:p w:rsidR="00042B08" w:rsidRPr="003F4AE4" w:rsidRDefault="00042B08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3F4AE4">
              <w:rPr>
                <w:color w:val="000000"/>
                <w:sz w:val="22"/>
                <w:szCs w:val="22"/>
              </w:rPr>
              <w:t xml:space="preserve">«Деятельность педагога профессионального </w:t>
            </w:r>
            <w:proofErr w:type="gramStart"/>
            <w:r w:rsidRPr="003F4AE4">
              <w:rPr>
                <w:color w:val="000000"/>
                <w:sz w:val="22"/>
                <w:szCs w:val="22"/>
              </w:rPr>
              <w:t>обучения, профессионального образования по организации</w:t>
            </w:r>
            <w:proofErr w:type="gramEnd"/>
            <w:r w:rsidRPr="003F4AE4">
              <w:rPr>
                <w:color w:val="000000"/>
                <w:sz w:val="22"/>
                <w:szCs w:val="22"/>
              </w:rPr>
              <w:t xml:space="preserve"> образовательного процесса»</w:t>
            </w:r>
          </w:p>
        </w:tc>
      </w:tr>
      <w:tr w:rsidR="003A5E0A" w:rsidTr="008E7FB6">
        <w:tc>
          <w:tcPr>
            <w:tcW w:w="534" w:type="dxa"/>
          </w:tcPr>
          <w:p w:rsidR="003A5E0A" w:rsidRDefault="00126EEF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</w:tcPr>
          <w:p w:rsidR="003A5E0A" w:rsidRPr="000A180F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очкарева Татьяна Анатольевна</w:t>
            </w:r>
          </w:p>
        </w:tc>
        <w:tc>
          <w:tcPr>
            <w:tcW w:w="2409" w:type="dxa"/>
            <w:gridSpan w:val="8"/>
          </w:tcPr>
          <w:p w:rsidR="003A5E0A" w:rsidRPr="000A180F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127" w:type="dxa"/>
            <w:gridSpan w:val="7"/>
          </w:tcPr>
          <w:p w:rsidR="003A5E0A" w:rsidRPr="00007954" w:rsidRDefault="003A5E0A" w:rsidP="003A5E0A">
            <w:pPr>
              <w:pStyle w:val="a5"/>
              <w:rPr>
                <w:color w:val="000000"/>
              </w:rPr>
            </w:pPr>
            <w:r w:rsidRPr="00007954">
              <w:rPr>
                <w:color w:val="000000"/>
              </w:rPr>
              <w:t>10.10.2022 – 20.10.2022</w:t>
            </w:r>
          </w:p>
        </w:tc>
        <w:tc>
          <w:tcPr>
            <w:tcW w:w="3260" w:type="dxa"/>
            <w:gridSpan w:val="2"/>
          </w:tcPr>
          <w:p w:rsidR="003A5E0A" w:rsidRPr="000A180F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ая </w:t>
            </w:r>
            <w:proofErr w:type="spellStart"/>
            <w:r>
              <w:rPr>
                <w:color w:val="000000"/>
              </w:rPr>
              <w:t>профе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грам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ыш.квалиф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ед-х</w:t>
            </w:r>
            <w:proofErr w:type="spellEnd"/>
            <w:r>
              <w:rPr>
                <w:color w:val="000000"/>
              </w:rPr>
              <w:t xml:space="preserve"> работников по освоению компетенций, необходимых для работы с обучающимися с инвалидностью и ОВЗ.</w:t>
            </w:r>
          </w:p>
        </w:tc>
      </w:tr>
      <w:tr w:rsidR="003A5E0A" w:rsidTr="008E7FB6">
        <w:tc>
          <w:tcPr>
            <w:tcW w:w="534" w:type="dxa"/>
          </w:tcPr>
          <w:p w:rsidR="003A5E0A" w:rsidRDefault="00126EEF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3"/>
          </w:tcPr>
          <w:p w:rsidR="003A5E0A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знецова Галина Леонидовна</w:t>
            </w:r>
          </w:p>
        </w:tc>
        <w:tc>
          <w:tcPr>
            <w:tcW w:w="2409" w:type="dxa"/>
            <w:gridSpan w:val="8"/>
          </w:tcPr>
          <w:p w:rsidR="003A5E0A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</w:t>
            </w:r>
          </w:p>
        </w:tc>
        <w:tc>
          <w:tcPr>
            <w:tcW w:w="2127" w:type="dxa"/>
            <w:gridSpan w:val="7"/>
          </w:tcPr>
          <w:p w:rsidR="003A5E0A" w:rsidRPr="00007954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6.05.2022- 12.06.2022</w:t>
            </w:r>
          </w:p>
        </w:tc>
        <w:tc>
          <w:tcPr>
            <w:tcW w:w="3260" w:type="dxa"/>
            <w:gridSpan w:val="2"/>
          </w:tcPr>
          <w:p w:rsidR="00126EEF" w:rsidRDefault="003A5E0A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Воспитательная деятельность в учреждениях СПО»</w:t>
            </w:r>
          </w:p>
          <w:p w:rsidR="00B9240A" w:rsidRPr="00126EEF" w:rsidRDefault="00B9240A" w:rsidP="003A5E0A">
            <w:pPr>
              <w:pStyle w:val="a5"/>
              <w:rPr>
                <w:color w:val="000000"/>
              </w:rPr>
            </w:pPr>
          </w:p>
        </w:tc>
      </w:tr>
      <w:tr w:rsidR="008E7FB6" w:rsidTr="008E7FB6">
        <w:tc>
          <w:tcPr>
            <w:tcW w:w="534" w:type="dxa"/>
          </w:tcPr>
          <w:p w:rsidR="008E7FB6" w:rsidRPr="008E7FB6" w:rsidRDefault="008E7FB6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gridSpan w:val="3"/>
          </w:tcPr>
          <w:p w:rsidR="008E7FB6" w:rsidRPr="008E7FB6" w:rsidRDefault="008E7FB6" w:rsidP="003A5E0A">
            <w:pPr>
              <w:pStyle w:val="a5"/>
              <w:rPr>
                <w:color w:val="000000"/>
                <w:sz w:val="22"/>
                <w:szCs w:val="22"/>
              </w:rPr>
            </w:pPr>
            <w:r w:rsidRPr="00E57345">
              <w:t>Курсовая подготовка</w:t>
            </w:r>
            <w:r>
              <w:t xml:space="preserve"> по </w:t>
            </w:r>
            <w:r w:rsidRPr="00DB6A94">
              <w:t xml:space="preserve">программе </w:t>
            </w:r>
            <w:r>
              <w:t>«</w:t>
            </w:r>
            <w:r>
              <w:rPr>
                <w:color w:val="000000"/>
              </w:rPr>
              <w:t>Основы обеспечения информационной безопасности детей»</w:t>
            </w:r>
          </w:p>
        </w:tc>
        <w:tc>
          <w:tcPr>
            <w:tcW w:w="2409" w:type="dxa"/>
            <w:gridSpan w:val="8"/>
          </w:tcPr>
          <w:p w:rsidR="008E7FB6" w:rsidRDefault="008E7FB6" w:rsidP="003A5E0A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127" w:type="dxa"/>
            <w:gridSpan w:val="7"/>
          </w:tcPr>
          <w:p w:rsidR="008E7FB6" w:rsidRDefault="008E7FB6" w:rsidP="003A5E0A">
            <w:pPr>
              <w:pStyle w:val="a5"/>
              <w:rPr>
                <w:color w:val="000000"/>
              </w:rPr>
            </w:pPr>
            <w:r>
              <w:t xml:space="preserve">Количество </w:t>
            </w:r>
            <w:proofErr w:type="gramStart"/>
            <w:r>
              <w:t>обученных</w:t>
            </w:r>
            <w:proofErr w:type="gramEnd"/>
          </w:p>
        </w:tc>
        <w:tc>
          <w:tcPr>
            <w:tcW w:w="3260" w:type="dxa"/>
            <w:gridSpan w:val="2"/>
          </w:tcPr>
          <w:p w:rsidR="008E7FB6" w:rsidRDefault="008E7FB6" w:rsidP="003A5E0A">
            <w:pPr>
              <w:pStyle w:val="a5"/>
              <w:rPr>
                <w:color w:val="000000"/>
              </w:rPr>
            </w:pPr>
            <w:r>
              <w:t>23 человека</w:t>
            </w:r>
          </w:p>
        </w:tc>
      </w:tr>
      <w:tr w:rsidR="008E7FB6" w:rsidTr="008E7FB6">
        <w:tc>
          <w:tcPr>
            <w:tcW w:w="534" w:type="dxa"/>
          </w:tcPr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7FB6" w:rsidRP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3"/>
          </w:tcPr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Буйских</w:t>
            </w:r>
            <w:proofErr w:type="spellEnd"/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Беспалова И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Кламм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Лысенко Н.А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Трегубова Т.А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Хасен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Шишова Т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Голубицкий С.И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Малясов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Малясова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Матейчук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Поберей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Шишков В.Р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Шумаков В.П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Панарина Н.В. 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Козлякова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E7FB6" w:rsidRPr="00787A4F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787A4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E7FB6" w:rsidRPr="00B9240A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(филиал в с</w:t>
            </w:r>
            <w:proofErr w:type="gramStart"/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ктябрьское)</w:t>
            </w:r>
          </w:p>
        </w:tc>
        <w:tc>
          <w:tcPr>
            <w:tcW w:w="2409" w:type="dxa"/>
            <w:gridSpan w:val="8"/>
          </w:tcPr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E7FB6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E7FB6" w:rsidRPr="006D1715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7" w:type="dxa"/>
            <w:gridSpan w:val="7"/>
          </w:tcPr>
          <w:p w:rsidR="008E7FB6" w:rsidRPr="006D1715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260" w:type="dxa"/>
            <w:gridSpan w:val="2"/>
          </w:tcPr>
          <w:p w:rsidR="008E7FB6" w:rsidRPr="006D1715" w:rsidRDefault="008E7FB6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</w:tr>
      <w:tr w:rsidR="00DB6A94" w:rsidTr="008E7FB6">
        <w:tc>
          <w:tcPr>
            <w:tcW w:w="534" w:type="dxa"/>
          </w:tcPr>
          <w:p w:rsidR="00DB6A94" w:rsidRPr="00DB6A94" w:rsidRDefault="00DB6A94" w:rsidP="008E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E7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  <w:gridSpan w:val="3"/>
          </w:tcPr>
          <w:p w:rsidR="00DB6A94" w:rsidRPr="00DB6A94" w:rsidRDefault="00DB6A94" w:rsidP="00DB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45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B6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й дисциплин</w:t>
            </w:r>
            <w:r w:rsidRPr="00DB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проф. направленности ООП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8"/>
          </w:tcPr>
          <w:p w:rsidR="00DB6A94" w:rsidRPr="00E57345" w:rsidRDefault="00DB6A94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7" w:type="dxa"/>
            <w:gridSpan w:val="7"/>
          </w:tcPr>
          <w:p w:rsidR="00DB6A94" w:rsidRPr="00E57345" w:rsidRDefault="00DB6A94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3260" w:type="dxa"/>
            <w:gridSpan w:val="2"/>
          </w:tcPr>
          <w:p w:rsidR="00DB6A94" w:rsidRPr="00E57345" w:rsidRDefault="00DB6A94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2FB1" w:rsidTr="007224C9">
        <w:tc>
          <w:tcPr>
            <w:tcW w:w="534" w:type="dxa"/>
          </w:tcPr>
          <w:p w:rsidR="00DE2FB1" w:rsidRDefault="00DE2FB1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0"/>
          </w:tcPr>
          <w:tbl>
            <w:tblPr>
              <w:tblStyle w:val="a3"/>
              <w:tblW w:w="10915" w:type="dxa"/>
              <w:tblLayout w:type="fixed"/>
              <w:tblLook w:val="04A0"/>
            </w:tblPr>
            <w:tblGrid>
              <w:gridCol w:w="595"/>
              <w:gridCol w:w="2382"/>
              <w:gridCol w:w="1560"/>
              <w:gridCol w:w="1417"/>
              <w:gridCol w:w="4961"/>
            </w:tblGrid>
            <w:tr w:rsidR="00DE2FB1" w:rsidRPr="00134A48" w:rsidTr="000B4950">
              <w:tc>
                <w:tcPr>
                  <w:tcW w:w="10915" w:type="dxa"/>
                  <w:gridSpan w:val="5"/>
                </w:tcPr>
                <w:p w:rsidR="00DE2FB1" w:rsidRPr="00134A48" w:rsidRDefault="00DE2FB1" w:rsidP="000B49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134A4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ФГАОУ ДПО «Академия реализации государственной </w:t>
                  </w:r>
                  <w:proofErr w:type="gramStart"/>
                  <w:r w:rsidRPr="00134A4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олитики и профессионального развития работников образования Министерства просвещения РФ</w:t>
                  </w:r>
                  <w:proofErr w:type="gramEnd"/>
                  <w:r w:rsidRPr="00134A4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»</w:t>
                  </w:r>
                </w:p>
              </w:tc>
            </w:tr>
            <w:tr w:rsidR="00DE2FB1" w:rsidRPr="002167D4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пова Нина Ивановна</w:t>
                  </w:r>
                </w:p>
              </w:tc>
              <w:tc>
                <w:tcPr>
                  <w:tcW w:w="1560" w:type="dxa"/>
                </w:tcPr>
                <w:p w:rsidR="00DE2FB1" w:rsidRPr="003F4AE4" w:rsidRDefault="00DE2FB1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Pr="002167D4" w:rsidRDefault="00DE2FB1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6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Русский язык» с учетом проф</w:t>
                  </w:r>
                  <w:proofErr w:type="gramStart"/>
                  <w:r w:rsidRPr="00216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216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рлова  Ольга Василье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217026" w:rsidRDefault="00DE2FB1" w:rsidP="000B49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имофеева Лариса Михайло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трономия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иконова Екатерина Юрье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странный язык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ержант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ани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Фарайевн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странный язык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Аскер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льбин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Файзуловн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Русский язык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егубова Татьяна Александро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спалова Ирина Василье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ламм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ндрей Викторович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Ж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  <w:tr w:rsidR="00DE2FB1" w:rsidTr="00DB6A94">
              <w:tc>
                <w:tcPr>
                  <w:tcW w:w="595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382" w:type="dxa"/>
                </w:tcPr>
                <w:p w:rsidR="00DE2FB1" w:rsidRDefault="00DE2FB1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Науменк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Светлана Анатольевна</w:t>
                  </w:r>
                </w:p>
              </w:tc>
              <w:tc>
                <w:tcPr>
                  <w:tcW w:w="1560" w:type="dxa"/>
                </w:tcPr>
                <w:p w:rsidR="00DE2FB1" w:rsidRPr="002167D4" w:rsidRDefault="00DE2FB1" w:rsidP="000B4950">
                  <w:pPr>
                    <w:rPr>
                      <w:rFonts w:ascii="Times New Roman" w:hAnsi="Times New Roman" w:cs="Times New Roman"/>
                    </w:rPr>
                  </w:pPr>
                  <w:r w:rsidRPr="002167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DE2FB1" w:rsidRPr="00B1063D" w:rsidRDefault="00DE2FB1" w:rsidP="000B49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70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15.02.2022- 21.03.2022</w:t>
                  </w:r>
                </w:p>
              </w:tc>
              <w:tc>
                <w:tcPr>
                  <w:tcW w:w="4961" w:type="dxa"/>
                </w:tcPr>
                <w:p w:rsidR="00DE2FB1" w:rsidRDefault="00DE2FB1" w:rsidP="000B4950"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ика преподавания общеобразовательной 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странны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язык» с учетом проф</w:t>
                  </w:r>
                  <w:proofErr w:type="gramStart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равленности ООП СПО</w:t>
                  </w:r>
                </w:p>
              </w:tc>
            </w:tr>
          </w:tbl>
          <w:p w:rsidR="00DE2FB1" w:rsidRDefault="00DE2FB1" w:rsidP="003A5E0A">
            <w:pPr>
              <w:pStyle w:val="a5"/>
              <w:rPr>
                <w:color w:val="000000"/>
              </w:rPr>
            </w:pPr>
          </w:p>
        </w:tc>
      </w:tr>
      <w:tr w:rsidR="00E81E60" w:rsidTr="007224C9">
        <w:tc>
          <w:tcPr>
            <w:tcW w:w="10598" w:type="dxa"/>
            <w:gridSpan w:val="21"/>
          </w:tcPr>
          <w:p w:rsidR="00E81E60" w:rsidRDefault="00E81E60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FF" w:rsidTr="00DB744D">
        <w:tc>
          <w:tcPr>
            <w:tcW w:w="675" w:type="dxa"/>
            <w:gridSpan w:val="2"/>
          </w:tcPr>
          <w:p w:rsidR="00A715FF" w:rsidRDefault="00A715FF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p w:rsidR="00A715FF" w:rsidRDefault="00A715FF" w:rsidP="00A715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2 – 2023 </w:t>
            </w:r>
            <w:r w:rsidR="0018661C"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  <w:p w:rsidR="00B9240A" w:rsidRPr="004104F4" w:rsidRDefault="00B9240A" w:rsidP="00A71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01C" w:rsidTr="00DB744D">
        <w:tc>
          <w:tcPr>
            <w:tcW w:w="675" w:type="dxa"/>
            <w:gridSpan w:val="2"/>
          </w:tcPr>
          <w:p w:rsidR="00BD401C" w:rsidRPr="00BE2433" w:rsidRDefault="00BE2433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BE2433" w:rsidRPr="00BE2433" w:rsidRDefault="00BE2433" w:rsidP="00BE2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по 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2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 </w:t>
            </w:r>
            <w:proofErr w:type="gramStart"/>
            <w:r w:rsidRPr="00BE2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5"/>
          </w:tcPr>
          <w:p w:rsidR="00BD401C" w:rsidRDefault="004104F4" w:rsidP="00BE2433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</w:t>
            </w:r>
            <w:r w:rsidR="00BE2433" w:rsidRPr="00293932">
              <w:t>года</w:t>
            </w:r>
          </w:p>
        </w:tc>
        <w:tc>
          <w:tcPr>
            <w:tcW w:w="1559" w:type="dxa"/>
            <w:gridSpan w:val="7"/>
          </w:tcPr>
          <w:p w:rsidR="00BD401C" w:rsidRDefault="00DE2FB1" w:rsidP="00BE2433">
            <w:pPr>
              <w:pStyle w:val="a5"/>
              <w:rPr>
                <w:color w:val="000000"/>
              </w:rPr>
            </w:pPr>
            <w:r w:rsidRPr="00BE2433">
              <w:t xml:space="preserve">Количество </w:t>
            </w:r>
            <w:r>
              <w:t xml:space="preserve"> </w:t>
            </w:r>
            <w:proofErr w:type="gramStart"/>
            <w:r>
              <w:t>обученных</w:t>
            </w:r>
            <w:proofErr w:type="gramEnd"/>
          </w:p>
        </w:tc>
        <w:tc>
          <w:tcPr>
            <w:tcW w:w="4678" w:type="dxa"/>
            <w:gridSpan w:val="6"/>
          </w:tcPr>
          <w:p w:rsidR="00BD401C" w:rsidRDefault="0043669B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 человека</w:t>
            </w:r>
          </w:p>
        </w:tc>
      </w:tr>
      <w:tr w:rsidR="00BE2433" w:rsidTr="00DB744D">
        <w:tc>
          <w:tcPr>
            <w:tcW w:w="675" w:type="dxa"/>
            <w:gridSpan w:val="2"/>
          </w:tcPr>
          <w:p w:rsidR="00BE2433" w:rsidRPr="00BE2433" w:rsidRDefault="00BE2433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33" w:rsidRPr="00BE2433" w:rsidRDefault="00BE2433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BE2433" w:rsidRDefault="00BE2433" w:rsidP="00BE2433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а Анастасия Дмитриевна</w:t>
            </w:r>
          </w:p>
        </w:tc>
        <w:tc>
          <w:tcPr>
            <w:tcW w:w="1843" w:type="dxa"/>
            <w:gridSpan w:val="5"/>
          </w:tcPr>
          <w:p w:rsidR="00BE2433" w:rsidRDefault="00BE2433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</w:t>
            </w:r>
          </w:p>
        </w:tc>
        <w:tc>
          <w:tcPr>
            <w:tcW w:w="1559" w:type="dxa"/>
            <w:gridSpan w:val="7"/>
          </w:tcPr>
          <w:p w:rsidR="00BE2433" w:rsidRDefault="00BE2433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7.11.2022- 24.12.2022</w:t>
            </w:r>
          </w:p>
          <w:p w:rsidR="00BE2433" w:rsidRDefault="00BE2433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4678" w:type="dxa"/>
            <w:gridSpan w:val="6"/>
          </w:tcPr>
          <w:p w:rsidR="00BE2433" w:rsidRDefault="00BE2433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подготов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в соответствии с  современными стандартами и передовыми технологиями.           Сфера услуг. Гастрономия.</w:t>
            </w:r>
          </w:p>
        </w:tc>
      </w:tr>
      <w:tr w:rsidR="00BD401C" w:rsidTr="00DB744D">
        <w:tc>
          <w:tcPr>
            <w:tcW w:w="675" w:type="dxa"/>
            <w:gridSpan w:val="2"/>
          </w:tcPr>
          <w:p w:rsidR="00BD401C" w:rsidRDefault="00BD401C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D401C" w:rsidRDefault="00BD401C" w:rsidP="00BE2433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ст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D401C" w:rsidRDefault="00BD401C" w:rsidP="00BE2433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Юрьевич</w:t>
            </w:r>
          </w:p>
        </w:tc>
        <w:tc>
          <w:tcPr>
            <w:tcW w:w="1843" w:type="dxa"/>
            <w:gridSpan w:val="5"/>
          </w:tcPr>
          <w:p w:rsidR="00BD401C" w:rsidRDefault="00BD401C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  <w:gridSpan w:val="7"/>
          </w:tcPr>
          <w:p w:rsidR="00BD401C" w:rsidRDefault="00BD401C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7.11.2022- 24.12.2022</w:t>
            </w:r>
          </w:p>
          <w:p w:rsidR="00BD401C" w:rsidRDefault="00BD401C" w:rsidP="00BE243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4678" w:type="dxa"/>
            <w:gridSpan w:val="6"/>
          </w:tcPr>
          <w:p w:rsidR="00BD401C" w:rsidRDefault="00BD401C" w:rsidP="00BD401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подготов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в соответствии с  современными стандартами и передовыми технологиями. Эксплуатация сельскохозяйственных машин и оборудования.</w:t>
            </w:r>
          </w:p>
        </w:tc>
      </w:tr>
      <w:tr w:rsidR="00EE6275" w:rsidTr="00DB744D">
        <w:tc>
          <w:tcPr>
            <w:tcW w:w="675" w:type="dxa"/>
            <w:gridSpan w:val="2"/>
          </w:tcPr>
          <w:p w:rsidR="00EE6275" w:rsidRPr="00EE6275" w:rsidRDefault="00EE6275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EE6275" w:rsidRPr="00DB6A94" w:rsidRDefault="00EE6275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6275">
              <w:rPr>
                <w:rFonts w:ascii="Times New Roman" w:hAnsi="Times New Roman" w:cs="Times New Roman"/>
                <w:sz w:val="28"/>
                <w:szCs w:val="28"/>
              </w:rPr>
              <w:t>урсовая подготовка по программе «</w:t>
            </w:r>
            <w:r w:rsidRPr="00EE6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ая экосистема ДПО»</w:t>
            </w:r>
          </w:p>
        </w:tc>
        <w:tc>
          <w:tcPr>
            <w:tcW w:w="1843" w:type="dxa"/>
            <w:gridSpan w:val="5"/>
          </w:tcPr>
          <w:p w:rsidR="00EE6275" w:rsidRPr="00E57345" w:rsidRDefault="00EE6275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gridSpan w:val="7"/>
          </w:tcPr>
          <w:p w:rsidR="00EE6275" w:rsidRPr="00E57345" w:rsidRDefault="00EE6275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4678" w:type="dxa"/>
            <w:gridSpan w:val="6"/>
          </w:tcPr>
          <w:p w:rsidR="00EE6275" w:rsidRPr="00E57345" w:rsidRDefault="00EE6275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6275" w:rsidTr="00DB744D">
        <w:tc>
          <w:tcPr>
            <w:tcW w:w="675" w:type="dxa"/>
            <w:gridSpan w:val="2"/>
          </w:tcPr>
          <w:p w:rsidR="00EE6275" w:rsidRDefault="00EE6275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tbl>
            <w:tblPr>
              <w:tblStyle w:val="a3"/>
              <w:tblW w:w="10915" w:type="dxa"/>
              <w:tblLayout w:type="fixed"/>
              <w:tblLook w:val="04A0"/>
            </w:tblPr>
            <w:tblGrid>
              <w:gridCol w:w="2268"/>
              <w:gridCol w:w="1560"/>
              <w:gridCol w:w="1417"/>
              <w:gridCol w:w="4961"/>
              <w:gridCol w:w="709"/>
            </w:tblGrid>
            <w:tr w:rsidR="00EE6275" w:rsidRPr="00A843B4" w:rsidTr="000B4950">
              <w:tc>
                <w:tcPr>
                  <w:tcW w:w="10915" w:type="dxa"/>
                  <w:gridSpan w:val="5"/>
                </w:tcPr>
                <w:p w:rsidR="00EE6275" w:rsidRPr="00EE6275" w:rsidRDefault="00EE6275" w:rsidP="000B4950">
                  <w:pPr>
                    <w:pStyle w:val="a5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Pr="00EE6275">
                    <w:rPr>
                      <w:b/>
                      <w:color w:val="000000"/>
                    </w:rPr>
                    <w:t xml:space="preserve">ФГАОУ ДПО «Академия реализации государственной </w:t>
                  </w:r>
                  <w:proofErr w:type="gramStart"/>
                  <w:r w:rsidRPr="00EE6275">
                    <w:rPr>
                      <w:b/>
                      <w:color w:val="000000"/>
                    </w:rPr>
                    <w:t>политики и профессионального развития работников образования Министерства просвещения</w:t>
                  </w:r>
                  <w:proofErr w:type="gramEnd"/>
                  <w:r w:rsidRPr="00EE6275">
                    <w:rPr>
                      <w:b/>
                      <w:color w:val="000000"/>
                    </w:rPr>
                    <w:t xml:space="preserve"> РФ» - 60 часов 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пова Нина Ивано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 w:rsidRPr="003C76D4">
                    <w:rPr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pStyle w:val="a5"/>
                    <w:rPr>
                      <w:sz w:val="20"/>
                      <w:szCs w:val="20"/>
                    </w:rPr>
                  </w:pPr>
                  <w:r w:rsidRPr="00D32B69">
                    <w:rPr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ифровая экосистема ДПО. Школа современного учителя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сциплины </w:t>
                  </w:r>
                  <w:r w:rsidRPr="003C76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Русский язык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Достижение Российской науки.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рлова Ольга Василье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rPr>
                      <w:rFonts w:ascii="Times New Roman" w:hAnsi="Times New Roman" w:cs="Times New Roman"/>
                    </w:rPr>
                  </w:pPr>
                  <w:r w:rsidRPr="003C76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ифровая экосистема ДПО. Школа современного учителя дисциплины   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 Достижение Российской науки. 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банова Лариса Валерье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rPr>
                      <w:rFonts w:ascii="Times New Roman" w:hAnsi="Times New Roman" w:cs="Times New Roman"/>
                    </w:rPr>
                  </w:pPr>
                  <w:r w:rsidRPr="003C76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Цифровая экосистема ДПО. Школа современного учителя  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 Достижение Российской науки. 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абир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льга Валентино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rPr>
                      <w:rFonts w:ascii="Times New Roman" w:hAnsi="Times New Roman" w:cs="Times New Roman"/>
                    </w:rPr>
                  </w:pPr>
                  <w:r w:rsidRPr="003C76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ифровая экосистема ДПО. Школа современного учителя   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имия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 Достижение Российской науки. 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имофеева Лариса Михайло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rPr>
                      <w:rFonts w:ascii="Times New Roman" w:hAnsi="Times New Roman" w:cs="Times New Roman"/>
                    </w:rPr>
                  </w:pPr>
                  <w:r w:rsidRPr="003C76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ифровая экосистема ДПО. Школа современного учителя   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имия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 Достижение Российской науки.</w:t>
                  </w:r>
                </w:p>
              </w:tc>
            </w:tr>
            <w:tr w:rsidR="00EE6275" w:rsidRPr="002167D4" w:rsidTr="000B4950">
              <w:trPr>
                <w:gridAfter w:val="1"/>
                <w:wAfter w:w="709" w:type="dxa"/>
              </w:trPr>
              <w:tc>
                <w:tcPr>
                  <w:tcW w:w="2268" w:type="dxa"/>
                </w:tcPr>
                <w:p w:rsidR="00EE6275" w:rsidRDefault="00EE6275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итник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 Ирина Александровна</w:t>
                  </w:r>
                </w:p>
              </w:tc>
              <w:tc>
                <w:tcPr>
                  <w:tcW w:w="1560" w:type="dxa"/>
                </w:tcPr>
                <w:p w:rsidR="00EE6275" w:rsidRPr="003C76D4" w:rsidRDefault="00EE6275" w:rsidP="000B4950">
                  <w:pPr>
                    <w:rPr>
                      <w:rFonts w:ascii="Times New Roman" w:hAnsi="Times New Roman" w:cs="Times New Roman"/>
                    </w:rPr>
                  </w:pPr>
                  <w:r w:rsidRPr="003C76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1417" w:type="dxa"/>
                </w:tcPr>
                <w:p w:rsidR="00EE6275" w:rsidRPr="00D32B69" w:rsidRDefault="00EE6275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2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- 24.04.2023</w:t>
                  </w:r>
                </w:p>
              </w:tc>
              <w:tc>
                <w:tcPr>
                  <w:tcW w:w="4961" w:type="dxa"/>
                </w:tcPr>
                <w:p w:rsidR="00EE6275" w:rsidRPr="002167D4" w:rsidRDefault="00EE6275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ифровая экосистема ДПО. Школа современного учителя    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циплин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Ж</w:t>
                  </w:r>
                  <w:r w:rsidRPr="00BE31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 Достижение Российской науки. </w:t>
                  </w:r>
                </w:p>
              </w:tc>
            </w:tr>
          </w:tbl>
          <w:p w:rsidR="00EE6275" w:rsidRDefault="00EE6275" w:rsidP="00BD401C">
            <w:pPr>
              <w:pStyle w:val="a5"/>
              <w:rPr>
                <w:color w:val="000000"/>
              </w:rPr>
            </w:pPr>
          </w:p>
        </w:tc>
      </w:tr>
      <w:tr w:rsidR="00EE6275" w:rsidTr="00DB744D">
        <w:tc>
          <w:tcPr>
            <w:tcW w:w="675" w:type="dxa"/>
            <w:gridSpan w:val="2"/>
          </w:tcPr>
          <w:p w:rsidR="00EE6275" w:rsidRDefault="00EE6275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6275" w:rsidRDefault="00EE6275" w:rsidP="00BE243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</w:tcPr>
          <w:p w:rsidR="00EE6275" w:rsidRDefault="00EE6275" w:rsidP="00BE2433">
            <w:pPr>
              <w:pStyle w:val="a5"/>
              <w:rPr>
                <w:color w:val="000000"/>
              </w:rPr>
            </w:pPr>
          </w:p>
        </w:tc>
        <w:tc>
          <w:tcPr>
            <w:tcW w:w="1559" w:type="dxa"/>
            <w:gridSpan w:val="7"/>
          </w:tcPr>
          <w:p w:rsidR="00EE6275" w:rsidRDefault="00EE6275" w:rsidP="00BE2433">
            <w:pPr>
              <w:pStyle w:val="a5"/>
              <w:rPr>
                <w:color w:val="000000"/>
              </w:rPr>
            </w:pPr>
          </w:p>
        </w:tc>
        <w:tc>
          <w:tcPr>
            <w:tcW w:w="4678" w:type="dxa"/>
            <w:gridSpan w:val="6"/>
          </w:tcPr>
          <w:p w:rsidR="00EE6275" w:rsidRDefault="00EE6275" w:rsidP="00BD401C">
            <w:pPr>
              <w:pStyle w:val="a5"/>
              <w:rPr>
                <w:color w:val="000000"/>
              </w:rPr>
            </w:pPr>
          </w:p>
        </w:tc>
      </w:tr>
      <w:tr w:rsidR="00BE2433" w:rsidTr="00DB744D">
        <w:tc>
          <w:tcPr>
            <w:tcW w:w="675" w:type="dxa"/>
            <w:gridSpan w:val="2"/>
          </w:tcPr>
          <w:p w:rsidR="00BE2433" w:rsidRDefault="00BE2433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E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E2433" w:rsidRPr="00BE2433" w:rsidRDefault="00BE2433" w:rsidP="00B17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E2433" w:rsidRPr="00DE2FB1" w:rsidRDefault="00BE2433" w:rsidP="00D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по программе </w:t>
            </w:r>
            <w:r w:rsidR="00D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 </w:t>
            </w:r>
            <w:r w:rsidRPr="00B52CF3">
              <w:rPr>
                <w:rFonts w:ascii="Times New Roman" w:hAnsi="Times New Roman" w:cs="Times New Roman"/>
                <w:sz w:val="24"/>
                <w:szCs w:val="24"/>
              </w:rPr>
              <w:t>внедрению и развитию инклюзивной среды</w:t>
            </w:r>
            <w:r w:rsidR="00DE2FB1">
              <w:rPr>
                <w:rFonts w:ascii="Times New Roman" w:hAnsi="Times New Roman" w:cs="Times New Roman"/>
                <w:sz w:val="24"/>
                <w:szCs w:val="24"/>
              </w:rPr>
              <w:t xml:space="preserve"> в ОО».</w:t>
            </w:r>
          </w:p>
        </w:tc>
        <w:tc>
          <w:tcPr>
            <w:tcW w:w="1843" w:type="dxa"/>
            <w:gridSpan w:val="5"/>
          </w:tcPr>
          <w:p w:rsidR="00BE2433" w:rsidRPr="00293932" w:rsidRDefault="00BE2433" w:rsidP="00BE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  <w:gridSpan w:val="7"/>
          </w:tcPr>
          <w:p w:rsidR="00BE2433" w:rsidRPr="00BE2433" w:rsidRDefault="00BE2433" w:rsidP="00BE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E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2FB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4678" w:type="dxa"/>
            <w:gridSpan w:val="6"/>
          </w:tcPr>
          <w:p w:rsidR="00BE2433" w:rsidRPr="00DE2FB1" w:rsidRDefault="00DE2FB1" w:rsidP="00BE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B52CF3" w:rsidTr="00DB744D">
        <w:tc>
          <w:tcPr>
            <w:tcW w:w="675" w:type="dxa"/>
            <w:gridSpan w:val="2"/>
          </w:tcPr>
          <w:p w:rsidR="00B52CF3" w:rsidRDefault="00B52CF3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p w:rsidR="00B52CF3" w:rsidRDefault="00B52CF3" w:rsidP="00B52C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F3">
              <w:rPr>
                <w:rFonts w:ascii="Times New Roman" w:hAnsi="Times New Roman" w:cs="Times New Roman"/>
                <w:sz w:val="24"/>
                <w:szCs w:val="24"/>
              </w:rPr>
              <w:t>"Современные подходы к внедрению и развитию инклюзивной среды в образовательных организациях" с применением дистанционных образовательных технологий</w:t>
            </w:r>
          </w:p>
          <w:p w:rsidR="00B52CF3" w:rsidRDefault="00B52CF3" w:rsidP="00B52C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F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а с 20.03 – 31.03.2023г.</w:t>
            </w:r>
          </w:p>
          <w:tbl>
            <w:tblPr>
              <w:tblStyle w:val="a3"/>
              <w:tblW w:w="10206" w:type="dxa"/>
              <w:tblLayout w:type="fixed"/>
              <w:tblLook w:val="04A0"/>
            </w:tblPr>
            <w:tblGrid>
              <w:gridCol w:w="536"/>
              <w:gridCol w:w="2446"/>
              <w:gridCol w:w="2409"/>
              <w:gridCol w:w="2408"/>
              <w:gridCol w:w="2407"/>
            </w:tblGrid>
            <w:tr w:rsidR="007976F1" w:rsidTr="003A5E0A">
              <w:tc>
                <w:tcPr>
                  <w:tcW w:w="536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46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409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408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 об окончании</w:t>
                  </w:r>
                </w:p>
              </w:tc>
              <w:tc>
                <w:tcPr>
                  <w:tcW w:w="2407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а получения</w:t>
                  </w: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нбер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М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 w:val="restart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стоверение</w:t>
                  </w:r>
                </w:p>
              </w:tc>
              <w:tc>
                <w:tcPr>
                  <w:tcW w:w="2407" w:type="dxa"/>
                  <w:vMerge w:val="restart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.2023</w:t>
                  </w: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6" w:type="dxa"/>
                </w:tcPr>
                <w:p w:rsidR="007976F1" w:rsidRPr="003344C3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И.Ю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8A0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3344C3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3344C3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6" w:type="dxa"/>
                </w:tcPr>
                <w:p w:rsidR="007976F1" w:rsidRPr="003344C3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A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а А.Н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8A0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6" w:type="dxa"/>
                </w:tcPr>
                <w:p w:rsidR="007976F1" w:rsidRPr="00F00AC4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м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Ю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518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6" w:type="dxa"/>
                </w:tcPr>
                <w:p w:rsidR="007976F1" w:rsidRPr="00F00AC4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би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518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банова Л.В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847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ь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Г.</w:t>
                  </w:r>
                </w:p>
              </w:tc>
              <w:tc>
                <w:tcPr>
                  <w:tcW w:w="2409" w:type="dxa"/>
                </w:tcPr>
                <w:p w:rsidR="007976F1" w:rsidRPr="00FB08BB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</w:tc>
              <w:tc>
                <w:tcPr>
                  <w:tcW w:w="2409" w:type="dxa"/>
                </w:tcPr>
                <w:p w:rsidR="007976F1" w:rsidRPr="00FB08BB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щект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И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ина С.А.</w:t>
                  </w:r>
                </w:p>
              </w:tc>
              <w:tc>
                <w:tcPr>
                  <w:tcW w:w="2409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408" w:type="dxa"/>
                  <w:vMerge/>
                </w:tcPr>
                <w:p w:rsidR="007976F1" w:rsidRDefault="007976F1" w:rsidP="003A5E0A"/>
              </w:tc>
              <w:tc>
                <w:tcPr>
                  <w:tcW w:w="2407" w:type="dxa"/>
                  <w:vMerge/>
                </w:tcPr>
                <w:p w:rsidR="007976F1" w:rsidRDefault="007976F1" w:rsidP="003A5E0A"/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6" w:type="dxa"/>
                </w:tcPr>
                <w:p w:rsidR="007976F1" w:rsidRPr="00DC0D3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ина А.В.</w:t>
                  </w:r>
                </w:p>
              </w:tc>
              <w:tc>
                <w:tcPr>
                  <w:tcW w:w="2409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6" w:type="dxa"/>
                </w:tcPr>
                <w:p w:rsidR="007976F1" w:rsidRPr="00DC0D3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яш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Н.</w:t>
                  </w:r>
                </w:p>
              </w:tc>
              <w:tc>
                <w:tcPr>
                  <w:tcW w:w="2409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46" w:type="dxa"/>
                </w:tcPr>
                <w:p w:rsidR="007976F1" w:rsidRPr="00DC0D3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Л.П.</w:t>
                  </w:r>
                </w:p>
              </w:tc>
              <w:tc>
                <w:tcPr>
                  <w:tcW w:w="2409" w:type="dxa"/>
                </w:tcPr>
                <w:p w:rsidR="007976F1" w:rsidRPr="00A230FB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Л.М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ева Г.М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анова А.М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усова С.Н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чинова Э.Т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.И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Н.И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4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</w:p>
              </w:tc>
              <w:tc>
                <w:tcPr>
                  <w:tcW w:w="2409" w:type="dxa"/>
                </w:tcPr>
                <w:p w:rsidR="007976F1" w:rsidRDefault="007976F1" w:rsidP="003A5E0A">
                  <w:r w:rsidRPr="003B3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408" w:type="dxa"/>
                  <w:vMerge/>
                </w:tcPr>
                <w:p w:rsidR="007976F1" w:rsidRPr="00481F65" w:rsidRDefault="007976F1" w:rsidP="003A5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1" w:rsidTr="003A5E0A">
              <w:tc>
                <w:tcPr>
                  <w:tcW w:w="536" w:type="dxa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26</w:t>
                  </w:r>
                </w:p>
              </w:tc>
              <w:tc>
                <w:tcPr>
                  <w:tcW w:w="4855" w:type="dxa"/>
                  <w:gridSpan w:val="2"/>
                </w:tcPr>
                <w:p w:rsidR="007976F1" w:rsidRDefault="007976F1" w:rsidP="003A5E0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 человек</w:t>
                  </w:r>
                </w:p>
              </w:tc>
              <w:tc>
                <w:tcPr>
                  <w:tcW w:w="4815" w:type="dxa"/>
                  <w:gridSpan w:val="2"/>
                </w:tcPr>
                <w:p w:rsidR="007976F1" w:rsidRPr="00E3172C" w:rsidRDefault="007976F1" w:rsidP="003A5E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к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м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р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я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ысенко</w:t>
                  </w:r>
                </w:p>
              </w:tc>
            </w:tr>
          </w:tbl>
          <w:p w:rsidR="007976F1" w:rsidRPr="00B52CF3" w:rsidRDefault="007976F1" w:rsidP="007976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9B" w:rsidTr="00DB744D">
        <w:tc>
          <w:tcPr>
            <w:tcW w:w="675" w:type="dxa"/>
            <w:gridSpan w:val="2"/>
          </w:tcPr>
          <w:p w:rsidR="0043669B" w:rsidRPr="00EE6275" w:rsidRDefault="0043669B" w:rsidP="00B17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6275" w:rsidRPr="00EE6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51" w:type="dxa"/>
            <w:gridSpan w:val="7"/>
          </w:tcPr>
          <w:p w:rsidR="0043669B" w:rsidRPr="00293932" w:rsidRDefault="0043669B" w:rsidP="00B17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ая подготовка по программе </w:t>
            </w:r>
          </w:p>
          <w:p w:rsidR="0043669B" w:rsidRPr="00293932" w:rsidRDefault="0043669B" w:rsidP="00B1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29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истема работы классного руководителя»</w:t>
            </w:r>
          </w:p>
        </w:tc>
        <w:tc>
          <w:tcPr>
            <w:tcW w:w="1669" w:type="dxa"/>
            <w:gridSpan w:val="7"/>
          </w:tcPr>
          <w:p w:rsidR="0043669B" w:rsidRPr="00293932" w:rsidRDefault="0043669B" w:rsidP="00B1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9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393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035" w:type="dxa"/>
            <w:gridSpan w:val="4"/>
          </w:tcPr>
          <w:p w:rsidR="0043669B" w:rsidRPr="00BE2433" w:rsidRDefault="0043669B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43669B" w:rsidRPr="00DE2FB1" w:rsidRDefault="007224C9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3669B" w:rsidRPr="00DE2F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438C7" w:rsidTr="00DB744D">
        <w:tc>
          <w:tcPr>
            <w:tcW w:w="675" w:type="dxa"/>
            <w:gridSpan w:val="2"/>
          </w:tcPr>
          <w:p w:rsidR="005438C7" w:rsidRDefault="005438C7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p w:rsidR="005438C7" w:rsidRDefault="005438C7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709"/>
              <w:gridCol w:w="1701"/>
              <w:gridCol w:w="1843"/>
              <w:gridCol w:w="1418"/>
              <w:gridCol w:w="2579"/>
              <w:gridCol w:w="1951"/>
            </w:tblGrid>
            <w:tr w:rsidR="005438C7" w:rsidRPr="00CF5A7A" w:rsidTr="00BE2433">
              <w:tc>
                <w:tcPr>
                  <w:tcW w:w="10201" w:type="dxa"/>
                  <w:gridSpan w:val="6"/>
                </w:tcPr>
                <w:p w:rsidR="005438C7" w:rsidRPr="00CF5A7A" w:rsidRDefault="005438C7" w:rsidP="00BE2433">
                  <w:pPr>
                    <w:pStyle w:val="a5"/>
                    <w:rPr>
                      <w:color w:val="000000"/>
                    </w:rPr>
                  </w:pPr>
                  <w:r w:rsidRPr="00CF5A7A">
                    <w:rPr>
                      <w:color w:val="000000"/>
                    </w:rPr>
                    <w:t>Курсовая подготовка</w:t>
                  </w:r>
                  <w:r>
                    <w:rPr>
                      <w:color w:val="000000"/>
                    </w:rPr>
                    <w:t xml:space="preserve"> </w:t>
                  </w:r>
                  <w:r w:rsidRPr="00CF5A7A">
                    <w:rPr>
                      <w:color w:val="000000"/>
                    </w:rPr>
                    <w:t xml:space="preserve">в Федеральном государственном автономном образовательном учреждении ДПО «Академия реализации государственной </w:t>
                  </w:r>
                  <w:proofErr w:type="gramStart"/>
                  <w:r w:rsidRPr="00CF5A7A">
                    <w:rPr>
                      <w:color w:val="000000"/>
                    </w:rPr>
                    <w:t>политики и профессионального развития работников образования Министерства просвещения РФ</w:t>
                  </w:r>
                  <w:proofErr w:type="gramEnd"/>
                </w:p>
              </w:tc>
            </w:tr>
            <w:tr w:rsidR="005438C7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инина А.Н.</w:t>
                  </w:r>
                </w:p>
              </w:tc>
              <w:tc>
                <w:tcPr>
                  <w:tcW w:w="1843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подаватель </w:t>
                  </w:r>
                </w:p>
              </w:tc>
              <w:tc>
                <w:tcPr>
                  <w:tcW w:w="1418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говоры о </w:t>
                  </w:r>
                  <w:proofErr w:type="gramStart"/>
                  <w:r>
                    <w:rPr>
                      <w:color w:val="000000"/>
                    </w:rPr>
                    <w:t>важном</w:t>
                  </w:r>
                  <w:proofErr w:type="gramEnd"/>
                  <w:r>
                    <w:rPr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уляш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.Н.</w:t>
                  </w:r>
                </w:p>
              </w:tc>
              <w:tc>
                <w:tcPr>
                  <w:tcW w:w="1843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о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банова Л.В.</w:t>
                  </w:r>
                </w:p>
              </w:tc>
              <w:tc>
                <w:tcPr>
                  <w:tcW w:w="1843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подаватель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Жадее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Е.С.</w:t>
                  </w:r>
                </w:p>
              </w:tc>
              <w:tc>
                <w:tcPr>
                  <w:tcW w:w="1843" w:type="dxa"/>
                </w:tcPr>
                <w:p w:rsidR="005438C7" w:rsidRPr="00354167" w:rsidRDefault="005438C7" w:rsidP="00BE2433">
                  <w:pPr>
                    <w:pStyle w:val="a5"/>
                    <w:rPr>
                      <w:color w:val="000000"/>
                    </w:rPr>
                  </w:pPr>
                  <w:r w:rsidRPr="00354167">
                    <w:rPr>
                      <w:color w:val="000000"/>
                    </w:rPr>
                    <w:t>Соц</w:t>
                  </w:r>
                  <w:proofErr w:type="gramStart"/>
                  <w:r w:rsidRPr="00354167">
                    <w:rPr>
                      <w:color w:val="000000"/>
                    </w:rPr>
                    <w:t>.п</w:t>
                  </w:r>
                  <w:proofErr w:type="gramEnd"/>
                  <w:r w:rsidRPr="00354167">
                    <w:rPr>
                      <w:color w:val="000000"/>
                    </w:rPr>
                    <w:t>едагог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коре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Е.В.</w:t>
                  </w:r>
                </w:p>
              </w:tc>
              <w:tc>
                <w:tcPr>
                  <w:tcW w:w="1843" w:type="dxa"/>
                </w:tcPr>
                <w:p w:rsidR="005438C7" w:rsidRPr="00354167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354167">
                    <w:rPr>
                      <w:rFonts w:ascii="Times New Roman" w:hAnsi="Times New Roman" w:cs="Times New Roman"/>
                      <w:color w:val="000000"/>
                    </w:rPr>
                    <w:t>Преподаватель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мчинова Э.Т.</w:t>
                  </w:r>
                </w:p>
              </w:tc>
              <w:tc>
                <w:tcPr>
                  <w:tcW w:w="1843" w:type="dxa"/>
                </w:tcPr>
                <w:p w:rsidR="005438C7" w:rsidRPr="00354167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354167">
                    <w:rPr>
                      <w:rFonts w:ascii="Times New Roman" w:hAnsi="Times New Roman" w:cs="Times New Roman"/>
                      <w:color w:val="000000"/>
                    </w:rPr>
                    <w:t>Преподаватель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нуйлова К.А.</w:t>
                  </w:r>
                </w:p>
              </w:tc>
              <w:tc>
                <w:tcPr>
                  <w:tcW w:w="1843" w:type="dxa"/>
                </w:tcPr>
                <w:p w:rsidR="005438C7" w:rsidRPr="00354167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354167">
                    <w:rPr>
                      <w:rFonts w:ascii="Times New Roman" w:hAnsi="Times New Roman" w:cs="Times New Roman"/>
                      <w:color w:val="000000"/>
                    </w:rPr>
                    <w:t>Преподаватель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  <w:tr w:rsidR="005438C7" w:rsidRPr="00CF5A7A" w:rsidTr="005438C7">
              <w:tc>
                <w:tcPr>
                  <w:tcW w:w="709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5438C7" w:rsidRDefault="005438C7" w:rsidP="00BE2433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ргеева Н.А.</w:t>
                  </w:r>
                </w:p>
              </w:tc>
              <w:tc>
                <w:tcPr>
                  <w:tcW w:w="1843" w:type="dxa"/>
                </w:tcPr>
                <w:p w:rsidR="005438C7" w:rsidRPr="00354167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354167">
                    <w:rPr>
                      <w:rFonts w:ascii="Times New Roman" w:hAnsi="Times New Roman" w:cs="Times New Roman"/>
                      <w:color w:val="000000"/>
                    </w:rPr>
                    <w:t>Преподаватель</w:t>
                  </w:r>
                </w:p>
              </w:tc>
              <w:tc>
                <w:tcPr>
                  <w:tcW w:w="1418" w:type="dxa"/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31.10.– 06.12.2022</w:t>
                  </w:r>
                </w:p>
              </w:tc>
              <w:tc>
                <w:tcPr>
                  <w:tcW w:w="2579" w:type="dxa"/>
                  <w:tcBorders>
                    <w:right w:val="single" w:sz="4" w:space="0" w:color="auto"/>
                  </w:tcBorders>
                </w:tcPr>
                <w:p w:rsidR="005438C7" w:rsidRDefault="005438C7" w:rsidP="00BE243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 xml:space="preserve">Разговоры о </w:t>
                  </w:r>
                  <w:proofErr w:type="gramStart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важном</w:t>
                  </w:r>
                  <w:proofErr w:type="gramEnd"/>
                  <w:r w:rsidRPr="00CF5A7A">
                    <w:rPr>
                      <w:rFonts w:ascii="Times New Roman" w:hAnsi="Times New Roman" w:cs="Times New Roman"/>
                      <w:color w:val="000000"/>
                    </w:rPr>
                    <w:t>: система работы классного руководителя (куратора)</w:t>
                  </w:r>
                </w:p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1" w:type="dxa"/>
                  <w:tcBorders>
                    <w:left w:val="single" w:sz="4" w:space="0" w:color="auto"/>
                  </w:tcBorders>
                </w:tcPr>
                <w:p w:rsidR="005438C7" w:rsidRPr="00CF5A7A" w:rsidRDefault="005438C7" w:rsidP="00BE24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 58 ч.</w:t>
                  </w:r>
                </w:p>
              </w:tc>
            </w:tr>
          </w:tbl>
          <w:p w:rsidR="005438C7" w:rsidRDefault="005438C7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C9" w:rsidTr="00DB744D">
        <w:tc>
          <w:tcPr>
            <w:tcW w:w="675" w:type="dxa"/>
            <w:gridSpan w:val="2"/>
          </w:tcPr>
          <w:p w:rsidR="007224C9" w:rsidRDefault="007224C9" w:rsidP="00BF00D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gridSpan w:val="3"/>
          </w:tcPr>
          <w:p w:rsidR="007224C9" w:rsidRPr="00787A4F" w:rsidRDefault="007224C9" w:rsidP="00BF00DF">
            <w:pPr>
              <w:pStyle w:val="a5"/>
              <w:rPr>
                <w:sz w:val="22"/>
                <w:szCs w:val="22"/>
              </w:rPr>
            </w:pPr>
            <w:proofErr w:type="spellStart"/>
            <w:r w:rsidRPr="00787A4F">
              <w:rPr>
                <w:sz w:val="22"/>
                <w:szCs w:val="22"/>
              </w:rPr>
              <w:t>Арчакова</w:t>
            </w:r>
            <w:proofErr w:type="spellEnd"/>
            <w:r w:rsidRPr="00787A4F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843" w:type="dxa"/>
            <w:gridSpan w:val="6"/>
          </w:tcPr>
          <w:p w:rsidR="007224C9" w:rsidRPr="00354167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gridSpan w:val="6"/>
          </w:tcPr>
          <w:p w:rsidR="007224C9" w:rsidRPr="00CF5A7A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>31.10.– 06.12.2022</w:t>
            </w:r>
          </w:p>
        </w:tc>
        <w:tc>
          <w:tcPr>
            <w:tcW w:w="4253" w:type="dxa"/>
            <w:gridSpan w:val="4"/>
          </w:tcPr>
          <w:p w:rsidR="007224C9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 xml:space="preserve">Разговоры о </w:t>
            </w:r>
            <w:proofErr w:type="gramStart"/>
            <w:r w:rsidRPr="00CF5A7A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  <w:r w:rsidRPr="00CF5A7A">
              <w:rPr>
                <w:rFonts w:ascii="Times New Roman" w:hAnsi="Times New Roman" w:cs="Times New Roman"/>
                <w:color w:val="000000"/>
              </w:rPr>
              <w:t>: система работы классного руководителя (куратора)</w:t>
            </w:r>
          </w:p>
          <w:p w:rsidR="007224C9" w:rsidRPr="00CF5A7A" w:rsidRDefault="007224C9" w:rsidP="00BF00DF">
            <w:pPr>
              <w:rPr>
                <w:rFonts w:ascii="Times New Roman" w:hAnsi="Times New Roman" w:cs="Times New Roman"/>
              </w:rPr>
            </w:pPr>
          </w:p>
        </w:tc>
      </w:tr>
      <w:tr w:rsidR="007224C9" w:rsidTr="00DB744D">
        <w:tc>
          <w:tcPr>
            <w:tcW w:w="675" w:type="dxa"/>
            <w:gridSpan w:val="2"/>
          </w:tcPr>
          <w:p w:rsidR="007224C9" w:rsidRDefault="007224C9" w:rsidP="00BF00D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gridSpan w:val="3"/>
          </w:tcPr>
          <w:p w:rsidR="007224C9" w:rsidRPr="00787A4F" w:rsidRDefault="007224C9" w:rsidP="00BF00DF">
            <w:pPr>
              <w:pStyle w:val="a5"/>
              <w:rPr>
                <w:sz w:val="22"/>
                <w:szCs w:val="22"/>
              </w:rPr>
            </w:pPr>
            <w:proofErr w:type="spellStart"/>
            <w:r w:rsidRPr="00787A4F">
              <w:rPr>
                <w:sz w:val="22"/>
                <w:szCs w:val="22"/>
              </w:rPr>
              <w:t>Науменко</w:t>
            </w:r>
            <w:proofErr w:type="spellEnd"/>
            <w:r w:rsidRPr="00787A4F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843" w:type="dxa"/>
            <w:gridSpan w:val="6"/>
          </w:tcPr>
          <w:p w:rsidR="007224C9" w:rsidRPr="00354167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gridSpan w:val="6"/>
          </w:tcPr>
          <w:p w:rsidR="007224C9" w:rsidRPr="00CF5A7A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>31.10.– 06.12.2022</w:t>
            </w:r>
          </w:p>
        </w:tc>
        <w:tc>
          <w:tcPr>
            <w:tcW w:w="4253" w:type="dxa"/>
            <w:gridSpan w:val="4"/>
          </w:tcPr>
          <w:p w:rsidR="007224C9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 xml:space="preserve">Разговоры о </w:t>
            </w:r>
            <w:proofErr w:type="gramStart"/>
            <w:r w:rsidRPr="00CF5A7A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  <w:r w:rsidRPr="00CF5A7A">
              <w:rPr>
                <w:rFonts w:ascii="Times New Roman" w:hAnsi="Times New Roman" w:cs="Times New Roman"/>
                <w:color w:val="000000"/>
              </w:rPr>
              <w:t>: система работы классного руководителя (куратора)</w:t>
            </w:r>
          </w:p>
          <w:p w:rsidR="007224C9" w:rsidRPr="00CF5A7A" w:rsidRDefault="007224C9" w:rsidP="00BF00DF">
            <w:pPr>
              <w:rPr>
                <w:rFonts w:ascii="Times New Roman" w:hAnsi="Times New Roman" w:cs="Times New Roman"/>
              </w:rPr>
            </w:pPr>
          </w:p>
        </w:tc>
      </w:tr>
      <w:tr w:rsidR="007224C9" w:rsidTr="00DB744D">
        <w:tc>
          <w:tcPr>
            <w:tcW w:w="675" w:type="dxa"/>
            <w:gridSpan w:val="2"/>
          </w:tcPr>
          <w:p w:rsidR="007224C9" w:rsidRDefault="007224C9" w:rsidP="00BF00D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gridSpan w:val="3"/>
          </w:tcPr>
          <w:p w:rsidR="007224C9" w:rsidRPr="00787A4F" w:rsidRDefault="007224C9" w:rsidP="00BF00DF">
            <w:pPr>
              <w:pStyle w:val="a5"/>
              <w:rPr>
                <w:sz w:val="22"/>
                <w:szCs w:val="22"/>
              </w:rPr>
            </w:pPr>
            <w:r w:rsidRPr="00787A4F">
              <w:rPr>
                <w:sz w:val="22"/>
                <w:szCs w:val="22"/>
              </w:rPr>
              <w:t>Лысенко Н.В.</w:t>
            </w:r>
          </w:p>
        </w:tc>
        <w:tc>
          <w:tcPr>
            <w:tcW w:w="1843" w:type="dxa"/>
            <w:gridSpan w:val="6"/>
          </w:tcPr>
          <w:p w:rsidR="007224C9" w:rsidRPr="00354167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gridSpan w:val="6"/>
          </w:tcPr>
          <w:p w:rsidR="007224C9" w:rsidRPr="00CF5A7A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>31.10.– 06.12.2022</w:t>
            </w:r>
          </w:p>
        </w:tc>
        <w:tc>
          <w:tcPr>
            <w:tcW w:w="4253" w:type="dxa"/>
            <w:gridSpan w:val="4"/>
          </w:tcPr>
          <w:p w:rsidR="007224C9" w:rsidRDefault="007224C9" w:rsidP="00BF00DF">
            <w:pPr>
              <w:rPr>
                <w:rFonts w:ascii="Times New Roman" w:hAnsi="Times New Roman" w:cs="Times New Roman"/>
                <w:color w:val="000000"/>
              </w:rPr>
            </w:pPr>
            <w:r w:rsidRPr="00CF5A7A">
              <w:rPr>
                <w:rFonts w:ascii="Times New Roman" w:hAnsi="Times New Roman" w:cs="Times New Roman"/>
                <w:color w:val="000000"/>
              </w:rPr>
              <w:t xml:space="preserve">Разговоры о </w:t>
            </w:r>
            <w:proofErr w:type="gramStart"/>
            <w:r w:rsidRPr="00CF5A7A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  <w:r w:rsidRPr="00CF5A7A">
              <w:rPr>
                <w:rFonts w:ascii="Times New Roman" w:hAnsi="Times New Roman" w:cs="Times New Roman"/>
                <w:color w:val="000000"/>
              </w:rPr>
              <w:t>: система работы классного руководителя (куратора)</w:t>
            </w:r>
          </w:p>
          <w:p w:rsidR="007224C9" w:rsidRPr="00CF5A7A" w:rsidRDefault="007224C9" w:rsidP="00BF00DF">
            <w:pPr>
              <w:rPr>
                <w:rFonts w:ascii="Times New Roman" w:hAnsi="Times New Roman" w:cs="Times New Roman"/>
              </w:rPr>
            </w:pPr>
          </w:p>
        </w:tc>
      </w:tr>
      <w:tr w:rsidR="007224C9" w:rsidTr="00DB744D">
        <w:tc>
          <w:tcPr>
            <w:tcW w:w="675" w:type="dxa"/>
            <w:gridSpan w:val="2"/>
          </w:tcPr>
          <w:p w:rsidR="007224C9" w:rsidRPr="00126EEF" w:rsidRDefault="007224C9" w:rsidP="00BF00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  <w:gridSpan w:val="3"/>
          </w:tcPr>
          <w:p w:rsidR="007224C9" w:rsidRPr="00EE6275" w:rsidRDefault="007224C9" w:rsidP="00BF00DF">
            <w:pPr>
              <w:pStyle w:val="a5"/>
              <w:rPr>
                <w:color w:val="000000"/>
                <w:sz w:val="28"/>
                <w:szCs w:val="28"/>
              </w:rPr>
            </w:pPr>
            <w:r w:rsidRPr="00EE6275">
              <w:rPr>
                <w:sz w:val="28"/>
                <w:szCs w:val="28"/>
              </w:rPr>
              <w:t>Курсовая подготовка по программе  «Реализация бережливых технологий в системе образования»</w:t>
            </w:r>
          </w:p>
        </w:tc>
        <w:tc>
          <w:tcPr>
            <w:tcW w:w="1843" w:type="dxa"/>
            <w:gridSpan w:val="6"/>
          </w:tcPr>
          <w:p w:rsidR="007224C9" w:rsidRDefault="007224C9" w:rsidP="00BF00DF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1417" w:type="dxa"/>
            <w:gridSpan w:val="6"/>
          </w:tcPr>
          <w:p w:rsidR="007224C9" w:rsidRPr="00BE2433" w:rsidRDefault="007224C9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4253" w:type="dxa"/>
            <w:gridSpan w:val="4"/>
          </w:tcPr>
          <w:p w:rsidR="007224C9" w:rsidRPr="00DE2FB1" w:rsidRDefault="007224C9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1DED" w:rsidTr="00DB744D">
        <w:tc>
          <w:tcPr>
            <w:tcW w:w="675" w:type="dxa"/>
            <w:gridSpan w:val="2"/>
          </w:tcPr>
          <w:p w:rsidR="00931DED" w:rsidRDefault="00931DED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92" w:rsidRPr="00722792" w:rsidRDefault="00722792" w:rsidP="00BE2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tbl>
            <w:tblPr>
              <w:tblStyle w:val="a3"/>
              <w:tblW w:w="10915" w:type="dxa"/>
              <w:tblLayout w:type="fixed"/>
              <w:tblLook w:val="04A0"/>
            </w:tblPr>
            <w:tblGrid>
              <w:gridCol w:w="709"/>
              <w:gridCol w:w="2268"/>
              <w:gridCol w:w="1560"/>
              <w:gridCol w:w="1417"/>
              <w:gridCol w:w="4961"/>
            </w:tblGrid>
            <w:tr w:rsidR="00931DED" w:rsidRPr="006E5D29" w:rsidTr="000B4950">
              <w:tc>
                <w:tcPr>
                  <w:tcW w:w="709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уляш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льга Николаевна</w:t>
                  </w:r>
                </w:p>
              </w:tc>
              <w:tc>
                <w:tcPr>
                  <w:tcW w:w="1560" w:type="dxa"/>
                </w:tcPr>
                <w:p w:rsidR="00931DED" w:rsidRPr="003C76D4" w:rsidRDefault="00931DED" w:rsidP="000B49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стер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о</w:t>
                  </w:r>
                </w:p>
              </w:tc>
              <w:tc>
                <w:tcPr>
                  <w:tcW w:w="1417" w:type="dxa"/>
                </w:tcPr>
                <w:p w:rsidR="00931DED" w:rsidRPr="00D32B69" w:rsidRDefault="00931DED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.2023- 20.02.2023</w:t>
                  </w:r>
                </w:p>
              </w:tc>
              <w:tc>
                <w:tcPr>
                  <w:tcW w:w="4961" w:type="dxa"/>
                </w:tcPr>
                <w:p w:rsidR="00931DED" w:rsidRPr="006E5D29" w:rsidRDefault="00931DED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5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бережливых технологий в системе образования</w:t>
                  </w:r>
                </w:p>
              </w:tc>
            </w:tr>
            <w:tr w:rsidR="00931DED" w:rsidTr="000B4950">
              <w:tc>
                <w:tcPr>
                  <w:tcW w:w="709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абир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льга Валентиновна </w:t>
                  </w:r>
                </w:p>
              </w:tc>
              <w:tc>
                <w:tcPr>
                  <w:tcW w:w="1560" w:type="dxa"/>
                </w:tcPr>
                <w:p w:rsidR="00931DED" w:rsidRPr="003C76D4" w:rsidRDefault="00931DED" w:rsidP="000B49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подаватель </w:t>
                  </w:r>
                </w:p>
              </w:tc>
              <w:tc>
                <w:tcPr>
                  <w:tcW w:w="1417" w:type="dxa"/>
                </w:tcPr>
                <w:p w:rsidR="00931DED" w:rsidRPr="006131E2" w:rsidRDefault="00931DED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.2023- 20.02.2023</w:t>
                  </w:r>
                </w:p>
              </w:tc>
              <w:tc>
                <w:tcPr>
                  <w:tcW w:w="4961" w:type="dxa"/>
                </w:tcPr>
                <w:p w:rsidR="00931DED" w:rsidRDefault="00931DED" w:rsidP="000B4950">
                  <w:r w:rsidRPr="008F6F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бережливых технологий в системе образования</w:t>
                  </w:r>
                </w:p>
              </w:tc>
            </w:tr>
            <w:tr w:rsidR="00931DED" w:rsidTr="000B4950">
              <w:tc>
                <w:tcPr>
                  <w:tcW w:w="709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имофеева Лариса Михайловна</w:t>
                  </w:r>
                </w:p>
              </w:tc>
              <w:tc>
                <w:tcPr>
                  <w:tcW w:w="1560" w:type="dxa"/>
                </w:tcPr>
                <w:p w:rsidR="00931DED" w:rsidRPr="003C76D4" w:rsidRDefault="00931DED" w:rsidP="000B49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подаватель </w:t>
                  </w:r>
                </w:p>
              </w:tc>
              <w:tc>
                <w:tcPr>
                  <w:tcW w:w="1417" w:type="dxa"/>
                </w:tcPr>
                <w:p w:rsidR="00931DED" w:rsidRPr="006131E2" w:rsidRDefault="00931DED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.2023- 20.02.2023</w:t>
                  </w:r>
                </w:p>
              </w:tc>
              <w:tc>
                <w:tcPr>
                  <w:tcW w:w="4961" w:type="dxa"/>
                </w:tcPr>
                <w:p w:rsidR="00931DED" w:rsidRDefault="00931DED" w:rsidP="000B4950">
                  <w:r w:rsidRPr="008F6F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бережливых технологий в системе образования</w:t>
                  </w:r>
                </w:p>
              </w:tc>
            </w:tr>
            <w:tr w:rsidR="00931DED" w:rsidTr="000B4950">
              <w:tc>
                <w:tcPr>
                  <w:tcW w:w="709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931DED" w:rsidRDefault="00931DED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Шестер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 Александр Юрьевич</w:t>
                  </w:r>
                </w:p>
              </w:tc>
              <w:tc>
                <w:tcPr>
                  <w:tcW w:w="1560" w:type="dxa"/>
                </w:tcPr>
                <w:p w:rsidR="00931DED" w:rsidRPr="003C76D4" w:rsidRDefault="00931DED" w:rsidP="000B49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о</w:t>
                  </w:r>
                </w:p>
              </w:tc>
              <w:tc>
                <w:tcPr>
                  <w:tcW w:w="1417" w:type="dxa"/>
                </w:tcPr>
                <w:p w:rsidR="00931DED" w:rsidRPr="006131E2" w:rsidRDefault="00931DED" w:rsidP="000B49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.2023- 20.02.2023</w:t>
                  </w:r>
                </w:p>
              </w:tc>
              <w:tc>
                <w:tcPr>
                  <w:tcW w:w="4961" w:type="dxa"/>
                </w:tcPr>
                <w:p w:rsidR="00931DED" w:rsidRDefault="00931DED" w:rsidP="000B4950">
                  <w:r w:rsidRPr="008F6F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бережливых технологий в системе образования</w:t>
                  </w:r>
                </w:p>
              </w:tc>
            </w:tr>
          </w:tbl>
          <w:p w:rsidR="00931DED" w:rsidRDefault="00931DED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30" w:rsidTr="00DB744D">
        <w:tc>
          <w:tcPr>
            <w:tcW w:w="675" w:type="dxa"/>
            <w:gridSpan w:val="2"/>
          </w:tcPr>
          <w:p w:rsidR="00EA4730" w:rsidRPr="00126EEF" w:rsidRDefault="00EA4730" w:rsidP="00BF00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977" w:type="dxa"/>
            <w:gridSpan w:val="4"/>
          </w:tcPr>
          <w:p w:rsidR="00EA4730" w:rsidRPr="00EE6275" w:rsidRDefault="00EA4730" w:rsidP="00BF00DF">
            <w:pPr>
              <w:pStyle w:val="a5"/>
              <w:rPr>
                <w:color w:val="000000"/>
                <w:sz w:val="28"/>
                <w:szCs w:val="28"/>
              </w:rPr>
            </w:pPr>
            <w:r w:rsidRPr="00EE6275">
              <w:rPr>
                <w:sz w:val="28"/>
                <w:szCs w:val="28"/>
              </w:rPr>
              <w:t xml:space="preserve">Курсовая подготовка по программе  </w:t>
            </w:r>
            <w:r w:rsidRPr="00EA4730">
              <w:rPr>
                <w:sz w:val="28"/>
                <w:szCs w:val="28"/>
              </w:rPr>
              <w:t>«</w:t>
            </w:r>
            <w:r w:rsidRPr="00EA4730">
              <w:rPr>
                <w:color w:val="000000"/>
                <w:sz w:val="28"/>
                <w:szCs w:val="28"/>
                <w:shd w:val="clear" w:color="auto" w:fill="FFFFFF"/>
              </w:rPr>
              <w:t>Воспитательная деятельность в учреждениях среднего профессионального образования</w:t>
            </w:r>
            <w:r w:rsidRPr="00EE627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7"/>
          </w:tcPr>
          <w:p w:rsidR="00EA4730" w:rsidRDefault="00EA4730" w:rsidP="00BF00DF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835" w:type="dxa"/>
            <w:gridSpan w:val="7"/>
          </w:tcPr>
          <w:p w:rsidR="00EA4730" w:rsidRPr="00BE2433" w:rsidRDefault="00EA4730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EA4730" w:rsidRPr="00DE2FB1" w:rsidRDefault="00EA4730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744D" w:rsidTr="00DB744D">
        <w:tc>
          <w:tcPr>
            <w:tcW w:w="675" w:type="dxa"/>
            <w:gridSpan w:val="2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4"/>
          </w:tcPr>
          <w:p w:rsidR="00DB744D" w:rsidRPr="00277E8F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8F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277E8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843" w:type="dxa"/>
            <w:gridSpan w:val="7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03" w:type="dxa"/>
            <w:gridSpan w:val="8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1.11.2022 г.</w:t>
            </w:r>
          </w:p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DB744D" w:rsidTr="00DB744D">
        <w:tc>
          <w:tcPr>
            <w:tcW w:w="675" w:type="dxa"/>
            <w:gridSpan w:val="2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4"/>
          </w:tcPr>
          <w:p w:rsidR="00DB744D" w:rsidRPr="00277E8F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8F">
              <w:rPr>
                <w:rFonts w:ascii="Times New Roman" w:hAnsi="Times New Roman" w:cs="Times New Roman"/>
                <w:sz w:val="24"/>
                <w:szCs w:val="24"/>
              </w:rPr>
              <w:t>Козлякова</w:t>
            </w:r>
            <w:proofErr w:type="spellEnd"/>
            <w:r w:rsidRPr="00277E8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gridSpan w:val="7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СП</w:t>
            </w:r>
          </w:p>
        </w:tc>
        <w:tc>
          <w:tcPr>
            <w:tcW w:w="5103" w:type="dxa"/>
            <w:gridSpan w:val="8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1.11.2022 г.</w:t>
            </w:r>
          </w:p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DB744D" w:rsidTr="00DB744D">
        <w:tc>
          <w:tcPr>
            <w:tcW w:w="675" w:type="dxa"/>
            <w:gridSpan w:val="2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</w:tcPr>
          <w:p w:rsidR="00DB744D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8F">
              <w:rPr>
                <w:rFonts w:ascii="Times New Roman" w:hAnsi="Times New Roman" w:cs="Times New Roman"/>
                <w:sz w:val="24"/>
                <w:szCs w:val="24"/>
              </w:rPr>
              <w:t>Лысенко Н.В.</w:t>
            </w:r>
          </w:p>
          <w:p w:rsidR="00722792" w:rsidRDefault="00722792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2" w:rsidRPr="00277E8F" w:rsidRDefault="00722792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:rsidR="00DB744D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8"/>
          </w:tcPr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1.11.2022 г.</w:t>
            </w:r>
          </w:p>
          <w:p w:rsidR="00DB744D" w:rsidRPr="006D1715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B744D" w:rsidTr="00DB744D">
        <w:tc>
          <w:tcPr>
            <w:tcW w:w="675" w:type="dxa"/>
            <w:gridSpan w:val="2"/>
          </w:tcPr>
          <w:p w:rsidR="00DB744D" w:rsidRPr="00DB744D" w:rsidRDefault="00DB744D" w:rsidP="00BF0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977" w:type="dxa"/>
            <w:gridSpan w:val="4"/>
          </w:tcPr>
          <w:p w:rsidR="00DB744D" w:rsidRPr="00EE6275" w:rsidRDefault="00DB744D" w:rsidP="00BF00DF">
            <w:pPr>
              <w:pStyle w:val="a5"/>
              <w:rPr>
                <w:color w:val="000000"/>
                <w:sz w:val="28"/>
                <w:szCs w:val="28"/>
              </w:rPr>
            </w:pPr>
            <w:r w:rsidRPr="00EE6275">
              <w:rPr>
                <w:sz w:val="28"/>
                <w:szCs w:val="28"/>
              </w:rPr>
              <w:t xml:space="preserve">Курсовая подготовка по программе  </w:t>
            </w:r>
            <w:r w:rsidRPr="00EA4730">
              <w:rPr>
                <w:sz w:val="28"/>
                <w:szCs w:val="28"/>
              </w:rPr>
              <w:t>«</w:t>
            </w:r>
            <w:r w:rsidR="00BF00DF">
              <w:rPr>
                <w:sz w:val="28"/>
                <w:szCs w:val="28"/>
              </w:rPr>
              <w:t>Методические аспекты  формирования ключевых компетенций цифровой экономики</w:t>
            </w:r>
            <w:r w:rsidRPr="00EE627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7"/>
          </w:tcPr>
          <w:p w:rsidR="00DB744D" w:rsidRDefault="00DB744D" w:rsidP="00BF00DF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835" w:type="dxa"/>
            <w:gridSpan w:val="7"/>
          </w:tcPr>
          <w:p w:rsidR="00DB744D" w:rsidRPr="00BE2433" w:rsidRDefault="00DB744D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DB744D" w:rsidRPr="00DE2FB1" w:rsidRDefault="00BF00DF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="00DB744D" w:rsidRPr="00DE2F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7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0DF" w:rsidTr="00BF00DF">
        <w:tc>
          <w:tcPr>
            <w:tcW w:w="10598" w:type="dxa"/>
            <w:gridSpan w:val="21"/>
          </w:tcPr>
          <w:p w:rsidR="00BF00DF" w:rsidRDefault="00BF00DF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3260"/>
              <w:gridCol w:w="1843"/>
              <w:gridCol w:w="1559"/>
              <w:gridCol w:w="2978"/>
            </w:tblGrid>
            <w:tr w:rsidR="00722792" w:rsidRPr="006D1715" w:rsidTr="00517728">
              <w:tc>
                <w:tcPr>
                  <w:tcW w:w="10174" w:type="dxa"/>
                  <w:gridSpan w:val="5"/>
                </w:tcPr>
                <w:p w:rsidR="00722792" w:rsidRPr="006D1715" w:rsidRDefault="00722792" w:rsidP="0051772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17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Методические аспекты формирования ключевых компетенций цифровой экономики обучающихся ПОО в условиях </w:t>
                  </w:r>
                  <w:proofErr w:type="spellStart"/>
                  <w:r w:rsidRPr="001517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ифровизации</w:t>
                  </w:r>
                  <w:proofErr w:type="spellEnd"/>
                  <w:r w:rsidRPr="001517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профессиональной деятельности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ЧИРПО, 36 ч.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скерова</w:t>
                  </w:r>
                  <w:proofErr w:type="spellEnd"/>
                  <w:r>
                    <w:rPr>
                      <w:color w:val="000000"/>
                    </w:rPr>
                    <w:t xml:space="preserve"> А.Ф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.2023 -28.02.23 г.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рчакова</w:t>
                  </w:r>
                  <w:proofErr w:type="spellEnd"/>
                  <w:r>
                    <w:rPr>
                      <w:color w:val="000000"/>
                    </w:rPr>
                    <w:t xml:space="preserve"> О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палова И.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лубицкий С.И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Зоркина</w:t>
                  </w:r>
                  <w:proofErr w:type="spellEnd"/>
                  <w:r>
                    <w:rPr>
                      <w:color w:val="000000"/>
                    </w:rPr>
                    <w:t xml:space="preserve"> Г.П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еллер</w:t>
                  </w:r>
                  <w:proofErr w:type="spellEnd"/>
                  <w:r>
                    <w:rPr>
                      <w:color w:val="000000"/>
                    </w:rPr>
                    <w:t xml:space="preserve"> В.Р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ламм</w:t>
                  </w:r>
                  <w:proofErr w:type="spellEnd"/>
                  <w:r>
                    <w:rPr>
                      <w:color w:val="000000"/>
                    </w:rPr>
                    <w:t xml:space="preserve"> А.В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озлякова</w:t>
                  </w:r>
                  <w:proofErr w:type="spellEnd"/>
                  <w:r>
                    <w:rPr>
                      <w:color w:val="000000"/>
                    </w:rPr>
                    <w:t xml:space="preserve"> Е.В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ысенко Н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ысенко Н.В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алясов</w:t>
                  </w:r>
                  <w:proofErr w:type="spellEnd"/>
                  <w:r>
                    <w:rPr>
                      <w:color w:val="000000"/>
                    </w:rPr>
                    <w:t xml:space="preserve"> В.Н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алясова</w:t>
                  </w:r>
                  <w:proofErr w:type="spellEnd"/>
                  <w:r>
                    <w:rPr>
                      <w:color w:val="000000"/>
                    </w:rPr>
                    <w:t xml:space="preserve"> Ф.Р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атейчук</w:t>
                  </w:r>
                  <w:proofErr w:type="spellEnd"/>
                  <w:r>
                    <w:rPr>
                      <w:color w:val="000000"/>
                    </w:rPr>
                    <w:t xml:space="preserve"> И.В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ауменко</w:t>
                  </w:r>
                  <w:proofErr w:type="spellEnd"/>
                  <w:r>
                    <w:rPr>
                      <w:color w:val="000000"/>
                    </w:rPr>
                    <w:t xml:space="preserve"> С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ерваков</w:t>
                  </w:r>
                  <w:proofErr w:type="spellEnd"/>
                  <w:r>
                    <w:rPr>
                      <w:color w:val="000000"/>
                    </w:rPr>
                    <w:t xml:space="preserve"> С.В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ершанина</w:t>
                  </w:r>
                  <w:proofErr w:type="spellEnd"/>
                  <w:r>
                    <w:rPr>
                      <w:color w:val="000000"/>
                    </w:rPr>
                    <w:t xml:space="preserve"> М.И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оберей</w:t>
                  </w:r>
                  <w:proofErr w:type="spellEnd"/>
                  <w:r>
                    <w:rPr>
                      <w:color w:val="000000"/>
                    </w:rPr>
                    <w:t xml:space="preserve"> Е.И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утилова Н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омакер</w:t>
                  </w:r>
                  <w:proofErr w:type="spellEnd"/>
                  <w:r>
                    <w:rPr>
                      <w:color w:val="000000"/>
                    </w:rPr>
                    <w:t xml:space="preserve"> А.Е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91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ловьёв С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егубова Т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ишков В.Р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шакова С.А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  <w:tr w:rsidR="00722792" w:rsidTr="00517728">
              <w:tc>
                <w:tcPr>
                  <w:tcW w:w="534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60" w:type="dxa"/>
                </w:tcPr>
                <w:p w:rsidR="00722792" w:rsidRDefault="00722792" w:rsidP="00517728">
                  <w:pPr>
                    <w:pStyle w:val="a5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Буйских</w:t>
                  </w:r>
                  <w:proofErr w:type="spellEnd"/>
                  <w:r>
                    <w:rPr>
                      <w:color w:val="000000"/>
                    </w:rPr>
                    <w:t xml:space="preserve"> О.Ю.</w:t>
                  </w:r>
                </w:p>
              </w:tc>
              <w:tc>
                <w:tcPr>
                  <w:tcW w:w="1843" w:type="dxa"/>
                </w:tcPr>
                <w:p w:rsidR="00722792" w:rsidRDefault="00722792" w:rsidP="0051772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1559" w:type="dxa"/>
                </w:tcPr>
                <w:p w:rsidR="00722792" w:rsidRPr="00E85BEA" w:rsidRDefault="00722792" w:rsidP="00517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B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2.2023 </w:t>
                  </w:r>
                </w:p>
              </w:tc>
              <w:tc>
                <w:tcPr>
                  <w:tcW w:w="2978" w:type="dxa"/>
                </w:tcPr>
                <w:p w:rsidR="00722792" w:rsidRDefault="00722792" w:rsidP="00517728">
                  <w:r w:rsidRPr="00E27E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стоверение</w:t>
                  </w:r>
                </w:p>
              </w:tc>
            </w:tr>
          </w:tbl>
          <w:p w:rsidR="00BF00DF" w:rsidRPr="00EA4730" w:rsidRDefault="00BF00DF" w:rsidP="00EA4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92" w:rsidTr="00BF00DF">
        <w:tc>
          <w:tcPr>
            <w:tcW w:w="675" w:type="dxa"/>
            <w:gridSpan w:val="2"/>
          </w:tcPr>
          <w:p w:rsidR="00722792" w:rsidRDefault="00722792"/>
        </w:tc>
        <w:tc>
          <w:tcPr>
            <w:tcW w:w="9923" w:type="dxa"/>
            <w:gridSpan w:val="19"/>
          </w:tcPr>
          <w:p w:rsidR="00722792" w:rsidRDefault="00722792"/>
        </w:tc>
      </w:tr>
      <w:tr w:rsidR="00E66C6E" w:rsidTr="00DB744D">
        <w:tc>
          <w:tcPr>
            <w:tcW w:w="675" w:type="dxa"/>
            <w:gridSpan w:val="2"/>
          </w:tcPr>
          <w:p w:rsidR="00E66C6E" w:rsidRDefault="00E66C6E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p w:rsidR="00B9240A" w:rsidRDefault="00B9240A" w:rsidP="00E66C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6C6E" w:rsidRPr="004104F4" w:rsidRDefault="00E66C6E" w:rsidP="00E66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3 – 2024 </w:t>
            </w:r>
            <w:r w:rsidR="00B2593A" w:rsidRPr="004104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</w:tr>
      <w:tr w:rsidR="00E66C6E" w:rsidTr="00DB744D">
        <w:tc>
          <w:tcPr>
            <w:tcW w:w="675" w:type="dxa"/>
            <w:gridSpan w:val="2"/>
          </w:tcPr>
          <w:p w:rsidR="00E66C6E" w:rsidRPr="00E66C6E" w:rsidRDefault="00E66C6E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51" w:type="dxa"/>
            <w:gridSpan w:val="7"/>
          </w:tcPr>
          <w:p w:rsidR="00E66C6E" w:rsidRPr="000B4950" w:rsidRDefault="00E66C6E" w:rsidP="000B4950">
            <w:pPr>
              <w:pStyle w:val="a5"/>
              <w:rPr>
                <w:color w:val="000000"/>
                <w:sz w:val="28"/>
                <w:szCs w:val="28"/>
              </w:rPr>
            </w:pPr>
            <w:r w:rsidRPr="00163A2D">
              <w:rPr>
                <w:sz w:val="28"/>
                <w:szCs w:val="28"/>
              </w:rPr>
              <w:t>Курсовая подготовка по программ</w:t>
            </w:r>
            <w:r w:rsidR="000B4950">
              <w:rPr>
                <w:sz w:val="28"/>
                <w:szCs w:val="28"/>
              </w:rPr>
              <w:t>ам в ЧИРПО</w:t>
            </w:r>
          </w:p>
        </w:tc>
        <w:tc>
          <w:tcPr>
            <w:tcW w:w="1669" w:type="dxa"/>
            <w:gridSpan w:val="7"/>
          </w:tcPr>
          <w:p w:rsidR="00E66C6E" w:rsidRDefault="00E66C6E" w:rsidP="000B4950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035" w:type="dxa"/>
            <w:gridSpan w:val="4"/>
          </w:tcPr>
          <w:p w:rsidR="00E66C6E" w:rsidRPr="00BE2433" w:rsidRDefault="00E66C6E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E66C6E" w:rsidRPr="00DE2FB1" w:rsidRDefault="00E66C6E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B4950" w:rsidTr="00DB744D">
        <w:tc>
          <w:tcPr>
            <w:tcW w:w="675" w:type="dxa"/>
            <w:gridSpan w:val="2"/>
          </w:tcPr>
          <w:p w:rsidR="000B4950" w:rsidRDefault="000B495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3" w:type="dxa"/>
            <w:gridSpan w:val="19"/>
          </w:tcPr>
          <w:p w:rsidR="000B4950" w:rsidRPr="00007954" w:rsidRDefault="000B4950" w:rsidP="000B4950">
            <w:pPr>
              <w:pStyle w:val="a5"/>
              <w:jc w:val="center"/>
              <w:rPr>
                <w:b/>
                <w:color w:val="000000"/>
              </w:rPr>
            </w:pPr>
            <w:r w:rsidRPr="00007954">
              <w:rPr>
                <w:b/>
                <w:color w:val="000000"/>
              </w:rPr>
              <w:t>в ЧИРПО</w:t>
            </w:r>
            <w:r>
              <w:rPr>
                <w:b/>
                <w:color w:val="000000"/>
              </w:rPr>
              <w:t xml:space="preserve"> в 2023</w:t>
            </w:r>
            <w:r w:rsidRPr="00007954">
              <w:rPr>
                <w:b/>
                <w:color w:val="000000"/>
              </w:rPr>
              <w:t xml:space="preserve"> год</w:t>
            </w:r>
          </w:p>
          <w:tbl>
            <w:tblPr>
              <w:tblStyle w:val="a3"/>
              <w:tblW w:w="10915" w:type="dxa"/>
              <w:tblLayout w:type="fixed"/>
              <w:tblLook w:val="04A0"/>
            </w:tblPr>
            <w:tblGrid>
              <w:gridCol w:w="709"/>
              <w:gridCol w:w="1872"/>
              <w:gridCol w:w="1700"/>
              <w:gridCol w:w="1417"/>
              <w:gridCol w:w="2977"/>
              <w:gridCol w:w="2240"/>
            </w:tblGrid>
            <w:tr w:rsidR="000B4950" w:rsidRPr="00BD2FAD" w:rsidTr="00001B7D">
              <w:tc>
                <w:tcPr>
                  <w:tcW w:w="709" w:type="dxa"/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 w:rsidRPr="003F4AE4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</w:p>
              </w:tc>
              <w:tc>
                <w:tcPr>
                  <w:tcW w:w="1872" w:type="dxa"/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 w:rsidRPr="003F4AE4">
                    <w:rPr>
                      <w:color w:val="00000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1700" w:type="dxa"/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 w:rsidRPr="003F4AE4">
                    <w:rPr>
                      <w:color w:val="000000"/>
                      <w:sz w:val="22"/>
                      <w:szCs w:val="22"/>
                    </w:rPr>
                    <w:t xml:space="preserve">Должность </w:t>
                  </w:r>
                </w:p>
              </w:tc>
              <w:tc>
                <w:tcPr>
                  <w:tcW w:w="1417" w:type="dxa"/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 w:rsidRPr="003F4AE4">
                    <w:rPr>
                      <w:color w:val="000000"/>
                      <w:sz w:val="22"/>
                      <w:szCs w:val="22"/>
                    </w:rPr>
                    <w:t xml:space="preserve">Срок обучения 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 w:rsidRPr="003F4AE4">
                    <w:rPr>
                      <w:color w:val="000000"/>
                      <w:sz w:val="22"/>
                      <w:szCs w:val="22"/>
                    </w:rPr>
                    <w:t>Тема курсовой подготовки</w:t>
                  </w:r>
                </w:p>
              </w:tc>
              <w:tc>
                <w:tcPr>
                  <w:tcW w:w="2240" w:type="dxa"/>
                  <w:tcBorders>
                    <w:right w:val="single" w:sz="4" w:space="0" w:color="auto"/>
                  </w:tcBorders>
                </w:tcPr>
                <w:p w:rsidR="000B4950" w:rsidRPr="003F4AE4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артвик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Лариса Васильевна</w:t>
                  </w:r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 w:rsidRPr="003F4AE4">
                    <w:rPr>
                      <w:color w:val="000000"/>
                      <w:sz w:val="20"/>
                      <w:szCs w:val="20"/>
                    </w:rPr>
                    <w:t>Зам</w:t>
                  </w:r>
                  <w:proofErr w:type="gramStart"/>
                  <w:r w:rsidRPr="003F4AE4">
                    <w:rPr>
                      <w:color w:val="000000"/>
                      <w:sz w:val="20"/>
                      <w:szCs w:val="20"/>
                    </w:rPr>
                    <w:t>.д</w:t>
                  </w:r>
                  <w:proofErr w:type="gramEnd"/>
                  <w:r w:rsidRPr="003F4AE4">
                    <w:rPr>
                      <w:color w:val="000000"/>
                      <w:sz w:val="20"/>
                      <w:szCs w:val="20"/>
                    </w:rPr>
                    <w:t xml:space="preserve">иректора по </w:t>
                  </w:r>
                  <w:r>
                    <w:rPr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3.2023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работка учебных планов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  <w:r>
                    <w:rPr>
                      <w:color w:val="000000"/>
                    </w:rPr>
                    <w:t xml:space="preserve"> новым ФГОС</w:t>
                  </w:r>
                </w:p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Default="000B4950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РПО</w:t>
                  </w:r>
                </w:p>
                <w:p w:rsidR="000B4950" w:rsidRPr="006B7447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достоверение (8ч.)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артвик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Лариса Васильевна</w:t>
                  </w:r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 w:rsidRPr="003F4AE4">
                    <w:rPr>
                      <w:color w:val="000000"/>
                      <w:sz w:val="20"/>
                      <w:szCs w:val="20"/>
                    </w:rPr>
                    <w:t>Зам</w:t>
                  </w:r>
                  <w:proofErr w:type="gramStart"/>
                  <w:r w:rsidRPr="003F4AE4">
                    <w:rPr>
                      <w:color w:val="000000"/>
                      <w:sz w:val="20"/>
                      <w:szCs w:val="20"/>
                    </w:rPr>
                    <w:t>.д</w:t>
                  </w:r>
                  <w:proofErr w:type="gramEnd"/>
                  <w:r w:rsidRPr="003F4AE4">
                    <w:rPr>
                      <w:color w:val="000000"/>
                      <w:sz w:val="20"/>
                      <w:szCs w:val="20"/>
                    </w:rPr>
                    <w:t xml:space="preserve">иректора по </w:t>
                  </w:r>
                  <w:r>
                    <w:rPr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.03.2023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нутренняя  оценка качества образовательной организации. Управление в условиях реализации изменяющегося законодательства.</w:t>
                  </w: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Default="000B4950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РПО</w:t>
                  </w:r>
                </w:p>
                <w:p w:rsidR="000B4950" w:rsidRPr="006B7447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достоверение (24ч.)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улов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Фариду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Ахмадович</w:t>
                  </w:r>
                  <w:proofErr w:type="spellEnd"/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еподаватель физ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оспитания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.05.2023- 25.05.2023 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ирование образовательной среды с учетом профессиональной направленности программ СПО</w:t>
                  </w: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Default="000B4950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РПО</w:t>
                  </w:r>
                </w:p>
                <w:p w:rsidR="000B4950" w:rsidRPr="006B7447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достоверение (74ч.)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Батыршин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ульнар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Фидаильевна</w:t>
                  </w:r>
                  <w:proofErr w:type="spellEnd"/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в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иблиотекой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05.2023-</w:t>
                  </w:r>
                </w:p>
                <w:p w:rsidR="000B4950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.05.2023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 w:rsidRPr="00A843B4">
                    <w:rPr>
                      <w:color w:val="000000"/>
                    </w:rPr>
                    <w:t>Организация воспитательной работы в образовательных организациях системы СПО</w:t>
                  </w: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Pr="00A843B4" w:rsidRDefault="000B4950" w:rsidP="000B495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43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фровая экосистема ДПО Удостоверение (72</w:t>
                  </w:r>
                  <w:r w:rsidRPr="00A843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.)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алиули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иколай Борисович</w:t>
                  </w:r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реподаватель 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05.2023-</w:t>
                  </w:r>
                </w:p>
                <w:p w:rsidR="000B4950" w:rsidRDefault="000B4950" w:rsidP="000B4950">
                  <w:pPr>
                    <w:pStyle w:val="a5"/>
                    <w:spacing w:before="0" w:beforeAutospacing="0" w:after="0" w:afterAutospacing="0" w:line="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.05.2023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Pr="00A843B4" w:rsidRDefault="000B4950" w:rsidP="000B4950">
                  <w:pPr>
                    <w:pStyle w:val="a5"/>
                    <w:rPr>
                      <w:color w:val="000000"/>
                    </w:rPr>
                  </w:pPr>
                  <w:r w:rsidRPr="00A843B4">
                    <w:rPr>
                      <w:color w:val="000000"/>
                    </w:rPr>
                    <w:t>Организация воспитательной работы в образовательных организациях системы СПО</w:t>
                  </w: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Pr="00A843B4" w:rsidRDefault="000B4950" w:rsidP="000B49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43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фровая экосистема ДПО Удостоверение (72</w:t>
                  </w:r>
                  <w:r w:rsidRPr="00A843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.)</w:t>
                  </w:r>
                </w:p>
              </w:tc>
            </w:tr>
            <w:tr w:rsidR="000B4950" w:rsidRPr="00BD2FAD" w:rsidTr="00001B7D">
              <w:tc>
                <w:tcPr>
                  <w:tcW w:w="709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872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кольников Дмитрий Андреевич</w:t>
                  </w:r>
                </w:p>
              </w:tc>
              <w:tc>
                <w:tcPr>
                  <w:tcW w:w="1700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еподаватель</w:t>
                  </w:r>
                </w:p>
              </w:tc>
              <w:tc>
                <w:tcPr>
                  <w:tcW w:w="1417" w:type="dxa"/>
                </w:tcPr>
                <w:p w:rsid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.05.2023- 21.05.2023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0B4950" w:rsidRPr="000B4950" w:rsidRDefault="000B4950" w:rsidP="000B4950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чное обучение комплексная образовательная программа  «Спортивный менеджмент»</w:t>
                  </w:r>
                </w:p>
              </w:tc>
              <w:tc>
                <w:tcPr>
                  <w:tcW w:w="2240" w:type="dxa"/>
                  <w:tcBorders>
                    <w:left w:val="single" w:sz="4" w:space="0" w:color="auto"/>
                  </w:tcBorders>
                </w:tcPr>
                <w:p w:rsidR="000B4950" w:rsidRPr="00A77C0C" w:rsidRDefault="000B4950" w:rsidP="000B49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СК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o</w:t>
                  </w:r>
                </w:p>
                <w:p w:rsidR="000B4950" w:rsidRDefault="000B4950" w:rsidP="000B49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ртификат </w:t>
                  </w:r>
                </w:p>
                <w:p w:rsidR="000B4950" w:rsidRPr="00A843B4" w:rsidRDefault="000B4950" w:rsidP="000B495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Саранск</w:t>
                  </w:r>
                </w:p>
              </w:tc>
            </w:tr>
          </w:tbl>
          <w:p w:rsidR="000B4950" w:rsidRPr="00DA6C64" w:rsidRDefault="000B495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0" w:rsidTr="00DB744D">
        <w:tc>
          <w:tcPr>
            <w:tcW w:w="675" w:type="dxa"/>
            <w:gridSpan w:val="2"/>
          </w:tcPr>
          <w:p w:rsidR="000B4950" w:rsidRPr="00E66C6E" w:rsidRDefault="000B4950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951" w:type="dxa"/>
            <w:gridSpan w:val="7"/>
          </w:tcPr>
          <w:p w:rsidR="000B4950" w:rsidRPr="00163A2D" w:rsidRDefault="000B4950" w:rsidP="000B4950">
            <w:pPr>
              <w:pStyle w:val="a5"/>
              <w:rPr>
                <w:color w:val="000000"/>
                <w:sz w:val="28"/>
                <w:szCs w:val="28"/>
              </w:rPr>
            </w:pPr>
            <w:r w:rsidRPr="00163A2D">
              <w:rPr>
                <w:sz w:val="28"/>
                <w:szCs w:val="28"/>
              </w:rPr>
              <w:t>Курсовая подготовка по программе  «Организация воспитательной работы в образовательных организациях системы СПО»</w:t>
            </w:r>
          </w:p>
        </w:tc>
        <w:tc>
          <w:tcPr>
            <w:tcW w:w="1669" w:type="dxa"/>
            <w:gridSpan w:val="7"/>
          </w:tcPr>
          <w:p w:rsidR="000B4950" w:rsidRDefault="000B4950" w:rsidP="000B4950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035" w:type="dxa"/>
            <w:gridSpan w:val="4"/>
          </w:tcPr>
          <w:p w:rsidR="000B4950" w:rsidRPr="00BE2433" w:rsidRDefault="000B495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2268" w:type="dxa"/>
          </w:tcPr>
          <w:p w:rsidR="000B4950" w:rsidRPr="00DE2FB1" w:rsidRDefault="000B495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B17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19"/>
          </w:tcPr>
          <w:p w:rsidR="00756499" w:rsidRPr="00756499" w:rsidRDefault="00756499" w:rsidP="007564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9">
              <w:rPr>
                <w:rFonts w:ascii="Times New Roman" w:hAnsi="Times New Roman" w:cs="Times New Roman"/>
                <w:b/>
                <w:sz w:val="24"/>
                <w:szCs w:val="24"/>
              </w:rPr>
              <w:t>"Организация воспитательной работы в образовательных организациях системы среднего профессионального образования"</w:t>
            </w:r>
            <w:r w:rsidRPr="0075649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 -  02.10 – 22.10.2023г.</w:t>
            </w:r>
          </w:p>
          <w:p w:rsidR="00756499" w:rsidRPr="00756499" w:rsidRDefault="00756499" w:rsidP="007564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9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центр «Смена», г.о. г.-к. Анапа с</w:t>
            </w:r>
            <w:proofErr w:type="gramStart"/>
            <w:r w:rsidRPr="007564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6499">
              <w:rPr>
                <w:rFonts w:ascii="Times New Roman" w:hAnsi="Times New Roman" w:cs="Times New Roman"/>
                <w:sz w:val="24"/>
                <w:szCs w:val="24"/>
              </w:rPr>
              <w:t>укко</w:t>
            </w:r>
          </w:p>
        </w:tc>
      </w:tr>
      <w:tr w:rsidR="007C7921" w:rsidTr="00DB744D">
        <w:tc>
          <w:tcPr>
            <w:tcW w:w="675" w:type="dxa"/>
            <w:gridSpan w:val="2"/>
          </w:tcPr>
          <w:p w:rsidR="007C7921" w:rsidRDefault="007C7921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5"/>
          </w:tcPr>
          <w:p w:rsidR="007C7921" w:rsidRPr="00A1215E" w:rsidRDefault="007C7921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  <w:gridSpan w:val="7"/>
          </w:tcPr>
          <w:p w:rsidR="007C7921" w:rsidRDefault="007C7921" w:rsidP="007C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  <w:tc>
          <w:tcPr>
            <w:tcW w:w="1559" w:type="dxa"/>
            <w:gridSpan w:val="4"/>
          </w:tcPr>
          <w:p w:rsidR="007C7921" w:rsidRDefault="007C7921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бучения </w:t>
            </w:r>
          </w:p>
        </w:tc>
        <w:tc>
          <w:tcPr>
            <w:tcW w:w="3402" w:type="dxa"/>
            <w:gridSpan w:val="3"/>
          </w:tcPr>
          <w:p w:rsidR="007C7921" w:rsidRDefault="007C7921" w:rsidP="003A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итоговый документ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5"/>
          </w:tcPr>
          <w:p w:rsidR="00756499" w:rsidRPr="005B3DC7" w:rsidRDefault="00756499" w:rsidP="003A5E0A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шинина</w:t>
            </w:r>
            <w:proofErr w:type="spellEnd"/>
            <w:r>
              <w:rPr>
                <w:color w:val="000000"/>
              </w:rPr>
              <w:t xml:space="preserve"> Лариса Юрьевна</w:t>
            </w:r>
          </w:p>
        </w:tc>
        <w:tc>
          <w:tcPr>
            <w:tcW w:w="1843" w:type="dxa"/>
            <w:gridSpan w:val="7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9" w:type="dxa"/>
            <w:gridSpan w:val="4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Pr="005B3DC7" w:rsidRDefault="00756499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88 часов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5"/>
          </w:tcPr>
          <w:p w:rsidR="00756499" w:rsidRDefault="00756499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Евдокимова Анастасия Витальевна</w:t>
            </w:r>
          </w:p>
        </w:tc>
        <w:tc>
          <w:tcPr>
            <w:tcW w:w="1843" w:type="dxa"/>
            <w:gridSpan w:val="7"/>
          </w:tcPr>
          <w:p w:rsidR="00756499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4"/>
          </w:tcPr>
          <w:p w:rsidR="00756499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Default="00756499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88 часов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5"/>
          </w:tcPr>
          <w:p w:rsidR="00756499" w:rsidRPr="005B3DC7" w:rsidRDefault="00756499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Волгина Светлана Александровна</w:t>
            </w:r>
          </w:p>
        </w:tc>
        <w:tc>
          <w:tcPr>
            <w:tcW w:w="1843" w:type="dxa"/>
            <w:gridSpan w:val="7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Default="00756499" w:rsidP="003A5E0A"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бин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часов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5"/>
          </w:tcPr>
          <w:p w:rsidR="00756499" w:rsidRPr="005B3DC7" w:rsidRDefault="00756499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удрина Александра Валерьевна</w:t>
            </w:r>
          </w:p>
        </w:tc>
        <w:tc>
          <w:tcPr>
            <w:tcW w:w="1843" w:type="dxa"/>
            <w:gridSpan w:val="7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756499" w:rsidRPr="005B3DC7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Default="00756499" w:rsidP="003A5E0A"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бин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часов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</w:tcPr>
          <w:p w:rsidR="00756499" w:rsidRDefault="00756499" w:rsidP="003A5E0A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яш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</w:tc>
        <w:tc>
          <w:tcPr>
            <w:tcW w:w="1843" w:type="dxa"/>
            <w:gridSpan w:val="7"/>
          </w:tcPr>
          <w:p w:rsidR="00756499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756499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Pr="005B5390" w:rsidRDefault="00756499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88 часов</w:t>
            </w:r>
          </w:p>
        </w:tc>
      </w:tr>
      <w:tr w:rsidR="00756499" w:rsidTr="00DB744D">
        <w:tc>
          <w:tcPr>
            <w:tcW w:w="675" w:type="dxa"/>
            <w:gridSpan w:val="2"/>
          </w:tcPr>
          <w:p w:rsidR="00756499" w:rsidRDefault="00756499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</w:tcPr>
          <w:p w:rsidR="00756499" w:rsidRDefault="00756499" w:rsidP="003A5E0A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мских</w:t>
            </w:r>
            <w:proofErr w:type="spellEnd"/>
            <w:r>
              <w:rPr>
                <w:color w:val="000000"/>
              </w:rPr>
              <w:t xml:space="preserve"> Елена Игоревна</w:t>
            </w:r>
          </w:p>
        </w:tc>
        <w:tc>
          <w:tcPr>
            <w:tcW w:w="1843" w:type="dxa"/>
            <w:gridSpan w:val="7"/>
          </w:tcPr>
          <w:p w:rsidR="00756499" w:rsidRDefault="00756499" w:rsidP="003A5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gridSpan w:val="4"/>
          </w:tcPr>
          <w:p w:rsidR="00756499" w:rsidRDefault="00756499" w:rsidP="003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 22.10</w:t>
            </w: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3"/>
          </w:tcPr>
          <w:p w:rsidR="00756499" w:rsidRPr="005B5390" w:rsidRDefault="00756499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88 часов</w:t>
            </w:r>
          </w:p>
        </w:tc>
      </w:tr>
      <w:tr w:rsidR="0033643D" w:rsidTr="00DB744D">
        <w:tc>
          <w:tcPr>
            <w:tcW w:w="675" w:type="dxa"/>
            <w:gridSpan w:val="2"/>
          </w:tcPr>
          <w:p w:rsidR="0033643D" w:rsidRPr="00E66C6E" w:rsidRDefault="0033643D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B4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  <w:gridSpan w:val="5"/>
          </w:tcPr>
          <w:p w:rsidR="0033643D" w:rsidRPr="00163A2D" w:rsidRDefault="0033643D" w:rsidP="000B49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овая подготовка по программе «Практическая подготовка </w:t>
            </w:r>
            <w:proofErr w:type="gramStart"/>
            <w:r w:rsidRPr="00163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63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7"/>
          </w:tcPr>
          <w:p w:rsidR="0033643D" w:rsidRDefault="0033643D" w:rsidP="000B4950">
            <w:pPr>
              <w:pStyle w:val="a5"/>
              <w:rPr>
                <w:color w:val="000000"/>
              </w:rPr>
            </w:pPr>
            <w:r w:rsidRPr="00293932">
              <w:t xml:space="preserve">В течении </w:t>
            </w:r>
            <w:proofErr w:type="spellStart"/>
            <w:r w:rsidRPr="00293932">
              <w:t>уч</w:t>
            </w:r>
            <w:proofErr w:type="gramStart"/>
            <w:r w:rsidRPr="00293932">
              <w:t>.г</w:t>
            </w:r>
            <w:proofErr w:type="gramEnd"/>
            <w:r w:rsidRPr="00293932">
              <w:t>ода</w:t>
            </w:r>
            <w:proofErr w:type="spellEnd"/>
          </w:p>
        </w:tc>
        <w:tc>
          <w:tcPr>
            <w:tcW w:w="1559" w:type="dxa"/>
            <w:gridSpan w:val="4"/>
          </w:tcPr>
          <w:p w:rsidR="0033643D" w:rsidRDefault="0033643D" w:rsidP="000B4950">
            <w:pPr>
              <w:pStyle w:val="a5"/>
              <w:rPr>
                <w:color w:val="000000"/>
              </w:rPr>
            </w:pPr>
            <w:r w:rsidRPr="00BE2433">
              <w:t xml:space="preserve">Количество </w:t>
            </w:r>
            <w:r>
              <w:t xml:space="preserve"> </w:t>
            </w:r>
            <w:proofErr w:type="gramStart"/>
            <w:r>
              <w:t>обученных</w:t>
            </w:r>
            <w:proofErr w:type="gramEnd"/>
          </w:p>
        </w:tc>
        <w:tc>
          <w:tcPr>
            <w:tcW w:w="3402" w:type="dxa"/>
            <w:gridSpan w:val="3"/>
          </w:tcPr>
          <w:p w:rsidR="0033643D" w:rsidRDefault="005474A0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33643D">
              <w:rPr>
                <w:color w:val="000000"/>
              </w:rPr>
              <w:t xml:space="preserve"> человек</w:t>
            </w:r>
          </w:p>
        </w:tc>
      </w:tr>
      <w:tr w:rsidR="005474A0" w:rsidTr="00DB744D">
        <w:tc>
          <w:tcPr>
            <w:tcW w:w="675" w:type="dxa"/>
            <w:gridSpan w:val="2"/>
          </w:tcPr>
          <w:p w:rsidR="005474A0" w:rsidRPr="00BE2433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gridSpan w:val="5"/>
          </w:tcPr>
          <w:p w:rsidR="005474A0" w:rsidRDefault="005474A0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чкарева Т.А. </w:t>
            </w:r>
          </w:p>
        </w:tc>
        <w:tc>
          <w:tcPr>
            <w:tcW w:w="1843" w:type="dxa"/>
            <w:gridSpan w:val="7"/>
          </w:tcPr>
          <w:p w:rsidR="005474A0" w:rsidRDefault="005474A0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1559" w:type="dxa"/>
            <w:gridSpan w:val="4"/>
          </w:tcPr>
          <w:p w:rsidR="005474A0" w:rsidRPr="005B3DC7" w:rsidRDefault="005474A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14.04.2023- 26.05.2023</w:t>
            </w:r>
          </w:p>
        </w:tc>
        <w:tc>
          <w:tcPr>
            <w:tcW w:w="3402" w:type="dxa"/>
            <w:gridSpan w:val="3"/>
          </w:tcPr>
          <w:p w:rsidR="005474A0" w:rsidRPr="005B3DC7" w:rsidRDefault="005474A0" w:rsidP="000B4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72 часа</w:t>
            </w:r>
          </w:p>
        </w:tc>
      </w:tr>
      <w:tr w:rsidR="005474A0" w:rsidTr="00DB744D">
        <w:tc>
          <w:tcPr>
            <w:tcW w:w="675" w:type="dxa"/>
            <w:gridSpan w:val="2"/>
          </w:tcPr>
          <w:p w:rsidR="005474A0" w:rsidRPr="00B2593A" w:rsidRDefault="005474A0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5"/>
          </w:tcPr>
          <w:p w:rsidR="005474A0" w:rsidRDefault="005474A0" w:rsidP="000B4950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др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Н.</w:t>
            </w:r>
          </w:p>
        </w:tc>
        <w:tc>
          <w:tcPr>
            <w:tcW w:w="1843" w:type="dxa"/>
            <w:gridSpan w:val="7"/>
          </w:tcPr>
          <w:p w:rsidR="005474A0" w:rsidRPr="00821236" w:rsidRDefault="005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4"/>
          </w:tcPr>
          <w:p w:rsidR="005474A0" w:rsidRPr="005B3DC7" w:rsidRDefault="005474A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14.04.2023- 26.05.2023</w:t>
            </w:r>
          </w:p>
        </w:tc>
        <w:tc>
          <w:tcPr>
            <w:tcW w:w="3402" w:type="dxa"/>
            <w:gridSpan w:val="3"/>
          </w:tcPr>
          <w:p w:rsidR="005474A0" w:rsidRDefault="005474A0" w:rsidP="000B4950"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72 часа</w:t>
            </w:r>
          </w:p>
        </w:tc>
      </w:tr>
      <w:tr w:rsidR="005474A0" w:rsidTr="00DB744D">
        <w:tc>
          <w:tcPr>
            <w:tcW w:w="675" w:type="dxa"/>
            <w:gridSpan w:val="2"/>
          </w:tcPr>
          <w:p w:rsidR="005474A0" w:rsidRPr="00B2593A" w:rsidRDefault="005474A0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5"/>
          </w:tcPr>
          <w:p w:rsidR="005474A0" w:rsidRDefault="005474A0" w:rsidP="000B4950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фтахутди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А.Р.</w:t>
            </w:r>
          </w:p>
        </w:tc>
        <w:tc>
          <w:tcPr>
            <w:tcW w:w="1843" w:type="dxa"/>
            <w:gridSpan w:val="7"/>
          </w:tcPr>
          <w:p w:rsidR="005474A0" w:rsidRPr="00821236" w:rsidRDefault="005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4"/>
          </w:tcPr>
          <w:p w:rsidR="005474A0" w:rsidRPr="005B3DC7" w:rsidRDefault="005474A0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C7">
              <w:rPr>
                <w:rFonts w:ascii="Times New Roman" w:hAnsi="Times New Roman" w:cs="Times New Roman"/>
                <w:sz w:val="24"/>
                <w:szCs w:val="24"/>
              </w:rPr>
              <w:t>14.04.2023- 26.05.2023</w:t>
            </w:r>
          </w:p>
        </w:tc>
        <w:tc>
          <w:tcPr>
            <w:tcW w:w="3402" w:type="dxa"/>
            <w:gridSpan w:val="3"/>
          </w:tcPr>
          <w:p w:rsidR="005474A0" w:rsidRDefault="005474A0" w:rsidP="000B4950"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, г</w:t>
            </w:r>
            <w:proofErr w:type="gramStart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B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72 часа</w:t>
            </w:r>
          </w:p>
        </w:tc>
      </w:tr>
      <w:tr w:rsidR="00B2593A" w:rsidTr="00DB744D">
        <w:tc>
          <w:tcPr>
            <w:tcW w:w="675" w:type="dxa"/>
            <w:gridSpan w:val="2"/>
          </w:tcPr>
          <w:p w:rsidR="00B2593A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gridSpan w:val="5"/>
          </w:tcPr>
          <w:p w:rsidR="00B2593A" w:rsidRDefault="00B2593A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ина А. В.</w:t>
            </w:r>
          </w:p>
        </w:tc>
        <w:tc>
          <w:tcPr>
            <w:tcW w:w="1843" w:type="dxa"/>
            <w:gridSpan w:val="7"/>
          </w:tcPr>
          <w:p w:rsidR="00B2593A" w:rsidRDefault="00B2593A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  <w:gridSpan w:val="4"/>
          </w:tcPr>
          <w:p w:rsidR="00B2593A" w:rsidRPr="000A6844" w:rsidRDefault="00B2593A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B2593A" w:rsidRDefault="00B2593A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достоверение , 94 часа</w:t>
            </w:r>
          </w:p>
        </w:tc>
      </w:tr>
      <w:tr w:rsidR="00163A2D" w:rsidTr="00DB744D">
        <w:tc>
          <w:tcPr>
            <w:tcW w:w="675" w:type="dxa"/>
            <w:gridSpan w:val="2"/>
          </w:tcPr>
          <w:p w:rsidR="00163A2D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gridSpan w:val="5"/>
          </w:tcPr>
          <w:p w:rsidR="00163A2D" w:rsidRPr="000A6844" w:rsidRDefault="00163A2D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жевников Д. В.</w:t>
            </w:r>
          </w:p>
        </w:tc>
        <w:tc>
          <w:tcPr>
            <w:tcW w:w="1843" w:type="dxa"/>
            <w:gridSpan w:val="7"/>
          </w:tcPr>
          <w:p w:rsidR="00163A2D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Мастер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о</w:t>
            </w:r>
          </w:p>
        </w:tc>
        <w:tc>
          <w:tcPr>
            <w:tcW w:w="1559" w:type="dxa"/>
            <w:gridSpan w:val="4"/>
          </w:tcPr>
          <w:p w:rsidR="00163A2D" w:rsidRPr="000A6844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163A2D" w:rsidRPr="00163A2D" w:rsidRDefault="00163A2D">
            <w:pPr>
              <w:rPr>
                <w:rFonts w:ascii="Times New Roman" w:hAnsi="Times New Roman" w:cs="Times New Roman"/>
              </w:rPr>
            </w:pPr>
            <w:r w:rsidRPr="00163A2D">
              <w:rPr>
                <w:rFonts w:ascii="Times New Roman" w:hAnsi="Times New Roman" w:cs="Times New Roman"/>
                <w:color w:val="000000"/>
              </w:rPr>
              <w:t>Удостоверение , 94 часа</w:t>
            </w:r>
          </w:p>
        </w:tc>
      </w:tr>
      <w:tr w:rsidR="00163A2D" w:rsidTr="00DB744D">
        <w:tc>
          <w:tcPr>
            <w:tcW w:w="675" w:type="dxa"/>
            <w:gridSpan w:val="2"/>
          </w:tcPr>
          <w:p w:rsidR="00163A2D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gridSpan w:val="5"/>
          </w:tcPr>
          <w:p w:rsidR="00163A2D" w:rsidRDefault="00163A2D" w:rsidP="000B4950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у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Н.</w:t>
            </w:r>
          </w:p>
        </w:tc>
        <w:tc>
          <w:tcPr>
            <w:tcW w:w="1843" w:type="dxa"/>
            <w:gridSpan w:val="7"/>
          </w:tcPr>
          <w:p w:rsidR="00163A2D" w:rsidRPr="00163A2D" w:rsidRDefault="001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163A2D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163A2D" w:rsidRPr="00163A2D" w:rsidRDefault="00163A2D">
            <w:pPr>
              <w:rPr>
                <w:rFonts w:ascii="Times New Roman" w:hAnsi="Times New Roman" w:cs="Times New Roman"/>
              </w:rPr>
            </w:pPr>
            <w:r w:rsidRPr="00163A2D">
              <w:rPr>
                <w:rFonts w:ascii="Times New Roman" w:hAnsi="Times New Roman" w:cs="Times New Roman"/>
                <w:color w:val="000000"/>
              </w:rPr>
              <w:t>Удостоверение , 94 часа</w:t>
            </w:r>
          </w:p>
        </w:tc>
      </w:tr>
      <w:tr w:rsidR="00163A2D" w:rsidTr="00DB744D">
        <w:tc>
          <w:tcPr>
            <w:tcW w:w="675" w:type="dxa"/>
            <w:gridSpan w:val="2"/>
          </w:tcPr>
          <w:p w:rsidR="00163A2D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gridSpan w:val="5"/>
          </w:tcPr>
          <w:p w:rsidR="00163A2D" w:rsidRDefault="00163A2D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чева А.А.</w:t>
            </w:r>
          </w:p>
        </w:tc>
        <w:tc>
          <w:tcPr>
            <w:tcW w:w="1843" w:type="dxa"/>
            <w:gridSpan w:val="7"/>
          </w:tcPr>
          <w:p w:rsidR="00163A2D" w:rsidRPr="00163A2D" w:rsidRDefault="001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163A2D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163A2D" w:rsidRPr="00163A2D" w:rsidRDefault="00163A2D">
            <w:pPr>
              <w:rPr>
                <w:rFonts w:ascii="Times New Roman" w:hAnsi="Times New Roman" w:cs="Times New Roman"/>
              </w:rPr>
            </w:pPr>
            <w:r w:rsidRPr="00163A2D">
              <w:rPr>
                <w:rFonts w:ascii="Times New Roman" w:hAnsi="Times New Roman" w:cs="Times New Roman"/>
                <w:color w:val="000000"/>
              </w:rPr>
              <w:t>Удостоверение , 94 часа</w:t>
            </w:r>
          </w:p>
        </w:tc>
      </w:tr>
      <w:tr w:rsidR="00163A2D" w:rsidTr="00DB744D">
        <w:tc>
          <w:tcPr>
            <w:tcW w:w="675" w:type="dxa"/>
            <w:gridSpan w:val="2"/>
          </w:tcPr>
          <w:p w:rsidR="00163A2D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gridSpan w:val="5"/>
          </w:tcPr>
          <w:p w:rsidR="00163A2D" w:rsidRDefault="00163A2D" w:rsidP="000B4950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яс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1843" w:type="dxa"/>
            <w:gridSpan w:val="7"/>
          </w:tcPr>
          <w:p w:rsidR="00163A2D" w:rsidRPr="00163A2D" w:rsidRDefault="001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163A2D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163A2D" w:rsidRPr="00163A2D" w:rsidRDefault="00163A2D">
            <w:pPr>
              <w:rPr>
                <w:rFonts w:ascii="Times New Roman" w:hAnsi="Times New Roman" w:cs="Times New Roman"/>
              </w:rPr>
            </w:pPr>
            <w:r w:rsidRPr="00163A2D">
              <w:rPr>
                <w:rFonts w:ascii="Times New Roman" w:hAnsi="Times New Roman" w:cs="Times New Roman"/>
                <w:color w:val="000000"/>
              </w:rPr>
              <w:t>Удостоверение , 94 часа</w:t>
            </w:r>
          </w:p>
        </w:tc>
      </w:tr>
      <w:tr w:rsidR="00163A2D" w:rsidTr="00DB744D">
        <w:tc>
          <w:tcPr>
            <w:tcW w:w="675" w:type="dxa"/>
            <w:gridSpan w:val="2"/>
          </w:tcPr>
          <w:p w:rsidR="00163A2D" w:rsidRPr="005474A0" w:rsidRDefault="005474A0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  <w:gridSpan w:val="5"/>
          </w:tcPr>
          <w:p w:rsidR="00163A2D" w:rsidRDefault="00163A2D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тилова Н.А.</w:t>
            </w:r>
          </w:p>
        </w:tc>
        <w:tc>
          <w:tcPr>
            <w:tcW w:w="1843" w:type="dxa"/>
            <w:gridSpan w:val="7"/>
          </w:tcPr>
          <w:p w:rsidR="00163A2D" w:rsidRPr="00163A2D" w:rsidRDefault="001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1559" w:type="dxa"/>
            <w:gridSpan w:val="4"/>
          </w:tcPr>
          <w:p w:rsidR="00163A2D" w:rsidRDefault="00163A2D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.05.2023- 19.12.2023</w:t>
            </w:r>
          </w:p>
        </w:tc>
        <w:tc>
          <w:tcPr>
            <w:tcW w:w="3402" w:type="dxa"/>
            <w:gridSpan w:val="3"/>
          </w:tcPr>
          <w:p w:rsidR="00163A2D" w:rsidRPr="00163A2D" w:rsidRDefault="00163A2D">
            <w:pPr>
              <w:rPr>
                <w:rFonts w:ascii="Times New Roman" w:hAnsi="Times New Roman" w:cs="Times New Roman"/>
              </w:rPr>
            </w:pPr>
            <w:r w:rsidRPr="00163A2D">
              <w:rPr>
                <w:rFonts w:ascii="Times New Roman" w:hAnsi="Times New Roman" w:cs="Times New Roman"/>
                <w:color w:val="000000"/>
              </w:rPr>
              <w:t>Удостоверение , 94 часа</w:t>
            </w:r>
          </w:p>
        </w:tc>
      </w:tr>
      <w:tr w:rsidR="00902489" w:rsidTr="00DB744D">
        <w:tc>
          <w:tcPr>
            <w:tcW w:w="675" w:type="dxa"/>
            <w:gridSpan w:val="2"/>
          </w:tcPr>
          <w:p w:rsidR="00902489" w:rsidRDefault="00902489" w:rsidP="000B4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  <w:gridSpan w:val="5"/>
          </w:tcPr>
          <w:p w:rsidR="00902489" w:rsidRDefault="00902489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чное участие в  «Форуме классных руководителей 2023. </w:t>
            </w:r>
          </w:p>
        </w:tc>
        <w:tc>
          <w:tcPr>
            <w:tcW w:w="1843" w:type="dxa"/>
            <w:gridSpan w:val="7"/>
          </w:tcPr>
          <w:p w:rsidR="00902489" w:rsidRDefault="00902489">
            <w:pPr>
              <w:rPr>
                <w:rFonts w:ascii="Times New Roman" w:hAnsi="Times New Roman" w:cs="Times New Roman"/>
              </w:rPr>
            </w:pPr>
            <w:r w:rsidRPr="0090248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02489">
              <w:rPr>
                <w:rFonts w:ascii="Times New Roman" w:hAnsi="Times New Roman" w:cs="Times New Roman"/>
              </w:rPr>
              <w:t>и</w:t>
            </w:r>
            <w:proofErr w:type="gramEnd"/>
            <w:r w:rsidRPr="00902489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812BEF" w:rsidRPr="00902489" w:rsidRDefault="00812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02489" w:rsidRDefault="00902489" w:rsidP="000B4950">
            <w:pPr>
              <w:pStyle w:val="a5"/>
              <w:rPr>
                <w:color w:val="000000"/>
              </w:rPr>
            </w:pPr>
            <w:r w:rsidRPr="00BE2433">
              <w:t>Количество</w:t>
            </w:r>
          </w:p>
        </w:tc>
        <w:tc>
          <w:tcPr>
            <w:tcW w:w="3402" w:type="dxa"/>
            <w:gridSpan w:val="3"/>
          </w:tcPr>
          <w:p w:rsidR="00902489" w:rsidRPr="00163A2D" w:rsidRDefault="00902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человек</w:t>
            </w:r>
          </w:p>
        </w:tc>
      </w:tr>
      <w:tr w:rsidR="00902489" w:rsidTr="00DB744D">
        <w:tc>
          <w:tcPr>
            <w:tcW w:w="675" w:type="dxa"/>
            <w:gridSpan w:val="2"/>
          </w:tcPr>
          <w:p w:rsidR="00902489" w:rsidRPr="00902489" w:rsidRDefault="00902489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  <w:gridSpan w:val="5"/>
          </w:tcPr>
          <w:p w:rsidR="00902489" w:rsidRDefault="00902489" w:rsidP="000B495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докимова А.В.</w:t>
            </w:r>
          </w:p>
        </w:tc>
        <w:tc>
          <w:tcPr>
            <w:tcW w:w="1843" w:type="dxa"/>
            <w:gridSpan w:val="7"/>
          </w:tcPr>
          <w:p w:rsidR="00902489" w:rsidRPr="00163A2D" w:rsidRDefault="00902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4"/>
          </w:tcPr>
          <w:p w:rsidR="00902489" w:rsidRDefault="00902489" w:rsidP="000B495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3.10.2023 – 07.10.2023</w:t>
            </w:r>
          </w:p>
        </w:tc>
        <w:tc>
          <w:tcPr>
            <w:tcW w:w="3402" w:type="dxa"/>
            <w:gridSpan w:val="3"/>
          </w:tcPr>
          <w:p w:rsidR="00902489" w:rsidRDefault="00902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участника,</w:t>
            </w:r>
          </w:p>
          <w:p w:rsidR="00902489" w:rsidRPr="00163A2D" w:rsidRDefault="00902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Москва</w:t>
            </w:r>
          </w:p>
        </w:tc>
      </w:tr>
      <w:tr w:rsidR="0033643D" w:rsidTr="00DB744D">
        <w:tc>
          <w:tcPr>
            <w:tcW w:w="675" w:type="dxa"/>
            <w:gridSpan w:val="2"/>
          </w:tcPr>
          <w:p w:rsidR="0033643D" w:rsidRPr="00E66C6E" w:rsidRDefault="00902489" w:rsidP="000B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19" w:type="dxa"/>
            <w:gridSpan w:val="5"/>
          </w:tcPr>
          <w:p w:rsidR="0033643D" w:rsidRPr="0072242F" w:rsidRDefault="0033643D" w:rsidP="000B4950">
            <w:pPr>
              <w:pStyle w:val="a5"/>
              <w:rPr>
                <w:color w:val="000000"/>
                <w:sz w:val="28"/>
                <w:szCs w:val="28"/>
              </w:rPr>
            </w:pPr>
            <w:r w:rsidRPr="0072242F">
              <w:rPr>
                <w:sz w:val="28"/>
                <w:szCs w:val="28"/>
              </w:rPr>
              <w:t>Курсовая подготовка по программе «Профессиональные компетенции педагога в условиях цифровой трансформации»»</w:t>
            </w:r>
          </w:p>
        </w:tc>
        <w:tc>
          <w:tcPr>
            <w:tcW w:w="1843" w:type="dxa"/>
            <w:gridSpan w:val="7"/>
          </w:tcPr>
          <w:p w:rsidR="0033643D" w:rsidRDefault="00812BEF" w:rsidP="000B4950">
            <w:pPr>
              <w:pStyle w:val="a5"/>
              <w:rPr>
                <w:color w:val="000000"/>
              </w:rPr>
            </w:pPr>
            <w:r w:rsidRPr="00902489">
              <w:t>В течени</w:t>
            </w:r>
            <w:proofErr w:type="gramStart"/>
            <w:r w:rsidRPr="00902489">
              <w:t>и</w:t>
            </w:r>
            <w:proofErr w:type="gramEnd"/>
            <w:r w:rsidRPr="00902489">
              <w:t xml:space="preserve"> учебного года</w:t>
            </w:r>
          </w:p>
        </w:tc>
        <w:tc>
          <w:tcPr>
            <w:tcW w:w="1559" w:type="dxa"/>
            <w:gridSpan w:val="4"/>
          </w:tcPr>
          <w:p w:rsidR="0033643D" w:rsidRPr="00BE2433" w:rsidRDefault="0033643D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3402" w:type="dxa"/>
            <w:gridSpan w:val="3"/>
          </w:tcPr>
          <w:p w:rsidR="0033643D" w:rsidRPr="00DE2FB1" w:rsidRDefault="0033643D" w:rsidP="000B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66C6E" w:rsidTr="00DB744D">
        <w:tc>
          <w:tcPr>
            <w:tcW w:w="675" w:type="dxa"/>
            <w:gridSpan w:val="2"/>
          </w:tcPr>
          <w:p w:rsidR="00E66C6E" w:rsidRDefault="00E66C6E" w:rsidP="003A5E0A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19"/>
          </w:tcPr>
          <w:p w:rsidR="00BA68AE" w:rsidRPr="00BA68AE" w:rsidRDefault="00BA68AE" w:rsidP="00BA6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слушателей на </w:t>
            </w:r>
            <w:proofErr w:type="gramStart"/>
            <w:r w:rsidRPr="00BA6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="00941DC4" w:rsidRPr="00BA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  квалификации</w:t>
            </w:r>
          </w:p>
          <w:p w:rsidR="00941DC4" w:rsidRPr="00DA6C64" w:rsidRDefault="00BA68AE" w:rsidP="00BA68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41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 педагога в условиях цифровой трансформации»</w:t>
            </w:r>
          </w:p>
          <w:p w:rsidR="00BA68AE" w:rsidRPr="00941DC4" w:rsidRDefault="00BA68AE" w:rsidP="00941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2.01 – 01.02.2024г. 1 подгруппа </w:t>
            </w:r>
          </w:p>
          <w:tbl>
            <w:tblPr>
              <w:tblW w:w="1134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54"/>
              <w:gridCol w:w="1843"/>
              <w:gridCol w:w="1843"/>
              <w:gridCol w:w="2126"/>
              <w:gridCol w:w="1842"/>
              <w:gridCol w:w="3233"/>
            </w:tblGrid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Segoe UI Symbol" w:hAnsi="Times New Roman" w:cs="Times New Roman"/>
                      <w:sz w:val="24"/>
                    </w:rPr>
                  </w:pPr>
                  <w:r w:rsidRPr="008A3BEF">
                    <w:rPr>
                      <w:rFonts w:ascii="Times New Roman" w:eastAsia="Segoe UI Symbol" w:hAnsi="Times New Roman" w:cs="Times New Roman"/>
                      <w:sz w:val="24"/>
                    </w:rPr>
                    <w:t>№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</w:rPr>
                    <w:t>пп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ни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ь </w:t>
                  </w:r>
                  <w:proofErr w:type="gram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у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ность (профиль)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для мастеров </w:t>
                  </w:r>
                  <w:proofErr w:type="spellStart"/>
                  <w:proofErr w:type="gram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о)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емая дисциплина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ля преподавателей)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A3BE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ind w:left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иралов</w:t>
                  </w:r>
                  <w:proofErr w:type="spellEnd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дрей 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гень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кандское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е военное автомобильное командное  училище 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женер по эксплуатации автомобильной техники  квалификация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андная</w:t>
                  </w:r>
                  <w:proofErr w:type="gramEnd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ктическая автомобильных войск    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Ж, БЖ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A3BE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ind w:left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чемкин</w:t>
                  </w:r>
                  <w:proofErr w:type="spellEnd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 Юрь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0257D2" w:rsidRDefault="001324F9" w:rsidP="000B4950">
                  <w:pPr>
                    <w:shd w:val="clear" w:color="auto" w:fill="FFFFFF"/>
                    <w:rPr>
                      <w:rFonts w:ascii="roboto" w:hAnsi="roboto"/>
                      <w:sz w:val="24"/>
                      <w:szCs w:val="24"/>
                    </w:rPr>
                  </w:pPr>
                  <w:hyperlink r:id="rId6" w:history="1">
                    <w:r w:rsidR="00BA68AE" w:rsidRPr="00447AD5">
                      <w:rPr>
                        <w:rFonts w:ascii="roboto" w:hAnsi="roboto"/>
                        <w:sz w:val="24"/>
                        <w:szCs w:val="24"/>
                      </w:rPr>
                      <w:t>ГККП "</w:t>
                    </w:r>
                    <w:proofErr w:type="spellStart"/>
                    <w:r w:rsidR="00BA68AE" w:rsidRPr="00447AD5">
                      <w:rPr>
                        <w:rFonts w:ascii="roboto" w:hAnsi="roboto"/>
                        <w:sz w:val="24"/>
                        <w:szCs w:val="24"/>
                      </w:rPr>
                      <w:t>Костанайский</w:t>
                    </w:r>
                    <w:proofErr w:type="spellEnd"/>
                    <w:r w:rsidR="00BA68AE" w:rsidRPr="00447AD5">
                      <w:rPr>
                        <w:rFonts w:ascii="roboto" w:hAnsi="roboto"/>
                        <w:sz w:val="24"/>
                        <w:szCs w:val="24"/>
                      </w:rPr>
                      <w:t xml:space="preserve"> колледж автомобильного транспорта"</w:t>
                    </w:r>
                  </w:hyperlink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447AD5" w:rsidRDefault="001324F9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BA68AE" w:rsidRPr="00447AD5">
                      <w:rPr>
                        <w:rFonts w:ascii="roboto" w:hAnsi="roboto"/>
                        <w:sz w:val="24"/>
                        <w:szCs w:val="24"/>
                      </w:rPr>
                      <w:t>техник-путеец строитель</w:t>
                    </w:r>
                  </w:hyperlink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447AD5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ологический 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  <w:r w:rsidRPr="008A3BEF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лесецкая</w:t>
                  </w:r>
                  <w:proofErr w:type="spellEnd"/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тьяна Сергеевн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447AD5" w:rsidRDefault="00BA68AE" w:rsidP="000B49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A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ОУ АО «ЮУГАУ»</w:t>
                  </w:r>
                </w:p>
                <w:p w:rsidR="00BA68AE" w:rsidRPr="008A3BEF" w:rsidRDefault="00BA68AE" w:rsidP="000B49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447AD5" w:rsidRDefault="00BA68AE" w:rsidP="000B49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я природопользование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  <w:r w:rsidRPr="008A3BEF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щектаева</w:t>
                  </w:r>
                  <w:proofErr w:type="spellEnd"/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Ивано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огорский педагогический институ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BA68AE" w:rsidRDefault="00BA68AE" w:rsidP="000B4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жант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и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араев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225584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584">
                    <w:rPr>
                      <w:rFonts w:ascii="roboto" w:hAnsi="roboto"/>
                      <w:color w:val="000000"/>
                      <w:sz w:val="24"/>
                      <w:szCs w:val="24"/>
                      <w:shd w:val="clear" w:color="auto" w:fill="FFFFFF"/>
                    </w:rPr>
                    <w:t>Челябинский государственный педагогический институ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ностранных языков (немецкий, английский)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  <w:r w:rsidRPr="008A3BEF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менко  </w:t>
                  </w:r>
                  <w:proofErr w:type="spellStart"/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ентий</w:t>
                  </w:r>
                  <w:proofErr w:type="spellEnd"/>
                  <w:r w:rsidRPr="008A3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Default="00BA68AE" w:rsidP="000B495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БОУ ВПО</w:t>
                  </w:r>
                </w:p>
                <w:p w:rsidR="00BA68AE" w:rsidRPr="00447AD5" w:rsidRDefault="00BA68AE" w:rsidP="000B495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УрГ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611004" w:rsidRDefault="001324F9" w:rsidP="000B495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BA68AE" w:rsidRPr="00447AD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Машиностроение</w:t>
                    </w:r>
                  </w:hyperlink>
                </w:p>
                <w:p w:rsidR="00BA68AE" w:rsidRPr="00447AD5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0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8A3BE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рышев</w:t>
                  </w:r>
                  <w:proofErr w:type="spell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италий Владимиро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ицкий энергостроительный технику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арогенераторные</w:t>
                  </w:r>
                  <w:proofErr w:type="spell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урбинные на электростанции</w:t>
                  </w:r>
                  <w:proofErr w:type="gramEnd"/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611004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10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8A3BE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ровина Наталья Василье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гнитогорский  индустриально-педагогический техникум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8A3BE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валева Светлана </w:t>
                  </w:r>
                  <w:proofErr w:type="spell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ымиров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ицкий энергостроительный техникум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мышленное и гражданское строительство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1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яшова</w:t>
                  </w:r>
                  <w:proofErr w:type="spell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B2593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альская государственная академия ветеринарной медицины</w:t>
                  </w:r>
                  <w:r w:rsidR="00B25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</w:t>
                  </w:r>
                  <w:r w:rsidR="00B25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теринария.</w:t>
                  </w: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ческое образование.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285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ирко</w:t>
                  </w:r>
                  <w:proofErr w:type="spell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леся  Андрее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ицкий технологический технику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к- технолог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ственно-научный</w:t>
                  </w:r>
                  <w:proofErr w:type="spellEnd"/>
                  <w:proofErr w:type="gramEnd"/>
                </w:p>
              </w:tc>
            </w:tr>
            <w:tr w:rsidR="00BA68AE" w:rsidRPr="008A3BEF" w:rsidTr="00096F49">
              <w:trPr>
                <w:trHeight w:val="825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шниченко Петр Анатольевич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ицкий технологический технику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B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  <w:tr w:rsidR="00BA68AE" w:rsidRPr="008A3BEF" w:rsidTr="00096F49">
              <w:trPr>
                <w:trHeight w:val="1408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A3BEF" w:rsidRDefault="00BA68AE" w:rsidP="000B495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ратов</w:t>
                  </w:r>
                  <w:proofErr w:type="spellEnd"/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67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драхман</w:t>
                  </w:r>
                  <w:proofErr w:type="spellEnd"/>
                  <w:r w:rsidRPr="00867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7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таевич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proofErr w:type="gramStart"/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67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ахстанский ордена Ленина совхо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8676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ку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к-</w:t>
                  </w:r>
                </w:p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ханик</w:t>
                  </w:r>
                </w:p>
              </w:tc>
              <w:tc>
                <w:tcPr>
                  <w:tcW w:w="3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A68AE" w:rsidRPr="00867697" w:rsidRDefault="00BA68AE" w:rsidP="000B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676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й</w:t>
                  </w:r>
                </w:p>
              </w:tc>
            </w:tr>
          </w:tbl>
          <w:p w:rsidR="00E66C6E" w:rsidRPr="0072242F" w:rsidRDefault="00E66C6E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C64" w:rsidTr="00DB744D">
        <w:tc>
          <w:tcPr>
            <w:tcW w:w="675" w:type="dxa"/>
            <w:gridSpan w:val="2"/>
          </w:tcPr>
          <w:p w:rsidR="00DA6C64" w:rsidRPr="00DA6C64" w:rsidRDefault="00DA6C64" w:rsidP="003A5E0A">
            <w:pPr>
              <w:pStyle w:val="a5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812BEF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3119" w:type="dxa"/>
            <w:gridSpan w:val="5"/>
          </w:tcPr>
          <w:p w:rsidR="00DA6C64" w:rsidRDefault="00DA6C64" w:rsidP="003A5E0A">
            <w:pPr>
              <w:pStyle w:val="a5"/>
              <w:rPr>
                <w:color w:val="000000"/>
              </w:rPr>
            </w:pPr>
            <w:r w:rsidRPr="0072242F">
              <w:rPr>
                <w:sz w:val="28"/>
                <w:szCs w:val="28"/>
              </w:rPr>
              <w:t>Курсовая подготовка по программе</w:t>
            </w:r>
            <w:r>
              <w:rPr>
                <w:sz w:val="28"/>
                <w:szCs w:val="28"/>
              </w:rPr>
              <w:t xml:space="preserve"> «Подготовка мастеро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о к конкурсу «Мастер года»</w:t>
            </w:r>
          </w:p>
        </w:tc>
        <w:tc>
          <w:tcPr>
            <w:tcW w:w="1843" w:type="dxa"/>
            <w:gridSpan w:val="7"/>
          </w:tcPr>
          <w:p w:rsidR="00DA6C64" w:rsidRDefault="00DA6C64" w:rsidP="00BF00DF">
            <w:pPr>
              <w:pStyle w:val="a5"/>
              <w:rPr>
                <w:color w:val="00000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1559" w:type="dxa"/>
            <w:gridSpan w:val="4"/>
          </w:tcPr>
          <w:p w:rsidR="00DA6C64" w:rsidRPr="00BE2433" w:rsidRDefault="00DA6C6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3402" w:type="dxa"/>
            <w:gridSpan w:val="3"/>
          </w:tcPr>
          <w:p w:rsidR="00DA6C64" w:rsidRPr="00DE2FB1" w:rsidRDefault="00DA6C6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A6C64" w:rsidTr="00DB744D">
        <w:tc>
          <w:tcPr>
            <w:tcW w:w="675" w:type="dxa"/>
            <w:gridSpan w:val="2"/>
          </w:tcPr>
          <w:p w:rsidR="00DA6C64" w:rsidRPr="00DA6C64" w:rsidRDefault="00DA6C64" w:rsidP="003A5E0A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5"/>
          </w:tcPr>
          <w:p w:rsidR="00DA6C64" w:rsidRPr="0072242F" w:rsidRDefault="00DA6C64" w:rsidP="003A5E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а А.В.</w:t>
            </w:r>
          </w:p>
        </w:tc>
        <w:tc>
          <w:tcPr>
            <w:tcW w:w="1843" w:type="dxa"/>
            <w:gridSpan w:val="7"/>
          </w:tcPr>
          <w:p w:rsidR="00DA6C64" w:rsidRDefault="00DA6C64" w:rsidP="00BF00DF">
            <w:pPr>
              <w:pStyle w:val="a5"/>
            </w:pPr>
            <w:r>
              <w:t>23.10.2023 – 22.02.2024г.</w:t>
            </w:r>
          </w:p>
        </w:tc>
        <w:tc>
          <w:tcPr>
            <w:tcW w:w="1559" w:type="dxa"/>
            <w:gridSpan w:val="4"/>
          </w:tcPr>
          <w:p w:rsidR="00DA6C64" w:rsidRPr="00BE2433" w:rsidRDefault="00DA6C6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243 часа</w:t>
            </w:r>
          </w:p>
        </w:tc>
        <w:tc>
          <w:tcPr>
            <w:tcW w:w="3402" w:type="dxa"/>
            <w:gridSpan w:val="3"/>
          </w:tcPr>
          <w:p w:rsidR="00DA6C64" w:rsidRPr="00DA6C64" w:rsidRDefault="00DA6C64" w:rsidP="00B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</w:tbl>
    <w:p w:rsidR="00615E81" w:rsidRDefault="00615E81" w:rsidP="00B175C5">
      <w:pPr>
        <w:rPr>
          <w:rFonts w:ascii="Times New Roman" w:hAnsi="Times New Roman" w:cs="Times New Roman"/>
          <w:sz w:val="28"/>
          <w:szCs w:val="28"/>
        </w:rPr>
      </w:pPr>
    </w:p>
    <w:p w:rsidR="00A9128E" w:rsidRPr="002814B3" w:rsidRDefault="00A9128E" w:rsidP="00A9128E">
      <w:pPr>
        <w:pStyle w:val="a5"/>
        <w:jc w:val="center"/>
        <w:rPr>
          <w:b/>
          <w:sz w:val="28"/>
          <w:szCs w:val="28"/>
        </w:rPr>
      </w:pPr>
      <w:r w:rsidRPr="002814B3">
        <w:rPr>
          <w:b/>
          <w:sz w:val="28"/>
          <w:szCs w:val="28"/>
        </w:rPr>
        <w:t xml:space="preserve">Повышение профессионального уровня и педагогического мастерства педагогов техникума проходили по разным программам – неформальные и </w:t>
      </w:r>
      <w:proofErr w:type="spellStart"/>
      <w:r w:rsidRPr="002814B3">
        <w:rPr>
          <w:b/>
          <w:sz w:val="28"/>
          <w:szCs w:val="28"/>
        </w:rPr>
        <w:t>информальные</w:t>
      </w:r>
      <w:proofErr w:type="spellEnd"/>
      <w:r w:rsidRPr="002814B3">
        <w:rPr>
          <w:b/>
          <w:sz w:val="28"/>
          <w:szCs w:val="28"/>
        </w:rPr>
        <w:t xml:space="preserve"> формы повышения квалификации. </w:t>
      </w:r>
    </w:p>
    <w:p w:rsidR="00A9128E" w:rsidRPr="003F4AE4" w:rsidRDefault="00A9128E" w:rsidP="00A9128E">
      <w:pPr>
        <w:pStyle w:val="a5"/>
        <w:jc w:val="center"/>
        <w:rPr>
          <w:color w:val="000000"/>
        </w:rPr>
      </w:pPr>
      <w:r w:rsidRPr="003F4AE4">
        <w:rPr>
          <w:color w:val="000000"/>
        </w:rPr>
        <w:t xml:space="preserve">ГБПОУ « Троицкого технологического техникума» </w:t>
      </w:r>
    </w:p>
    <w:p w:rsidR="00A9128E" w:rsidRPr="00007954" w:rsidRDefault="00A9128E" w:rsidP="00A9128E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в 2024</w:t>
      </w:r>
      <w:r w:rsidRPr="00007954">
        <w:rPr>
          <w:b/>
          <w:color w:val="000000"/>
        </w:rPr>
        <w:t xml:space="preserve"> году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709"/>
        <w:gridCol w:w="2127"/>
        <w:gridCol w:w="1842"/>
        <w:gridCol w:w="1560"/>
        <w:gridCol w:w="3118"/>
        <w:gridCol w:w="1559"/>
      </w:tblGrid>
      <w:tr w:rsidR="00A9128E" w:rsidRPr="00BD2FAD" w:rsidTr="00143CAF">
        <w:tc>
          <w:tcPr>
            <w:tcW w:w="709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 xml:space="preserve">№ </w:t>
            </w:r>
          </w:p>
        </w:tc>
        <w:tc>
          <w:tcPr>
            <w:tcW w:w="2127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ФИО</w:t>
            </w:r>
          </w:p>
        </w:tc>
        <w:tc>
          <w:tcPr>
            <w:tcW w:w="1842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 xml:space="preserve">Должность </w:t>
            </w:r>
          </w:p>
        </w:tc>
        <w:tc>
          <w:tcPr>
            <w:tcW w:w="1560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 xml:space="preserve">Срок обучени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Тема курсовой подгото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Результат обучения</w:t>
            </w:r>
          </w:p>
        </w:tc>
      </w:tr>
      <w:tr w:rsidR="00615E81" w:rsidRPr="00BD2FAD" w:rsidTr="00143CAF">
        <w:tc>
          <w:tcPr>
            <w:tcW w:w="709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твик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842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ТО</w:t>
            </w:r>
          </w:p>
        </w:tc>
        <w:tc>
          <w:tcPr>
            <w:tcW w:w="1560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 -16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еханизмы реализации развития образовательной организации на основе проектного управ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gramStart"/>
            <w:r>
              <w:rPr>
                <w:color w:val="000000"/>
              </w:rPr>
              <w:t>очных</w:t>
            </w:r>
            <w:proofErr w:type="gramEnd"/>
            <w:r>
              <w:rPr>
                <w:color w:val="000000"/>
              </w:rPr>
              <w:t xml:space="preserve"> занятия с февраля – май 2024</w:t>
            </w:r>
          </w:p>
        </w:tc>
      </w:tr>
      <w:tr w:rsidR="00615E81" w:rsidRPr="00BD2FAD" w:rsidTr="00143CAF">
        <w:tc>
          <w:tcPr>
            <w:tcW w:w="709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узнецова Г.Л.</w:t>
            </w:r>
          </w:p>
        </w:tc>
        <w:tc>
          <w:tcPr>
            <w:tcW w:w="1842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</w:t>
            </w:r>
          </w:p>
        </w:tc>
        <w:tc>
          <w:tcPr>
            <w:tcW w:w="1560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 -16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еханизмы реализации развития образовательной организации на основе проектного управ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</w:p>
        </w:tc>
      </w:tr>
      <w:tr w:rsidR="00615E81" w:rsidRPr="00BD2FAD" w:rsidTr="00143CAF">
        <w:tc>
          <w:tcPr>
            <w:tcW w:w="709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ноприенко Ю.Н.</w:t>
            </w:r>
          </w:p>
        </w:tc>
        <w:tc>
          <w:tcPr>
            <w:tcW w:w="1842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</w:t>
            </w:r>
          </w:p>
        </w:tc>
        <w:tc>
          <w:tcPr>
            <w:tcW w:w="1560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 -16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еханизмы реализации развития образовательной организации на основе проектного управ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</w:p>
        </w:tc>
      </w:tr>
      <w:tr w:rsidR="00615E81" w:rsidRPr="00BD2FAD" w:rsidTr="00143CAF">
        <w:tc>
          <w:tcPr>
            <w:tcW w:w="709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ищук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  <w:tc>
          <w:tcPr>
            <w:tcW w:w="1842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УМР</w:t>
            </w:r>
          </w:p>
        </w:tc>
        <w:tc>
          <w:tcPr>
            <w:tcW w:w="1560" w:type="dxa"/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 -16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5E81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еханизмы реализации развития образовательной организации на основе проектного управ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5E81" w:rsidRPr="00854892" w:rsidRDefault="00615E81" w:rsidP="003A5E0A">
            <w:pPr>
              <w:pStyle w:val="a5"/>
              <w:rPr>
                <w:color w:val="000000"/>
              </w:rPr>
            </w:pPr>
          </w:p>
        </w:tc>
      </w:tr>
      <w:tr w:rsidR="00A9128E" w:rsidRPr="00BD2FAD" w:rsidTr="00143CAF">
        <w:tc>
          <w:tcPr>
            <w:tcW w:w="709" w:type="dxa"/>
          </w:tcPr>
          <w:p w:rsidR="00A9128E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Кудрина А.В.</w:t>
            </w:r>
          </w:p>
        </w:tc>
        <w:tc>
          <w:tcPr>
            <w:tcW w:w="1842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Мас</w:t>
            </w:r>
            <w:r w:rsidR="00854892">
              <w:rPr>
                <w:color w:val="000000"/>
              </w:rPr>
              <w:t>тер произв./</w:t>
            </w:r>
            <w:r w:rsidRPr="00854892">
              <w:rPr>
                <w:color w:val="000000"/>
              </w:rPr>
              <w:t xml:space="preserve"> обучения</w:t>
            </w:r>
          </w:p>
        </w:tc>
        <w:tc>
          <w:tcPr>
            <w:tcW w:w="1560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19.02.2024- 22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Курсы к конкурсу «Мастер год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Удостоверение (</w:t>
            </w:r>
            <w:r w:rsidRPr="00096F49">
              <w:t>36ч.)</w:t>
            </w:r>
          </w:p>
        </w:tc>
      </w:tr>
      <w:tr w:rsidR="00A9128E" w:rsidRPr="00BD2FAD" w:rsidTr="00143CAF">
        <w:tc>
          <w:tcPr>
            <w:tcW w:w="709" w:type="dxa"/>
          </w:tcPr>
          <w:p w:rsidR="00A9128E" w:rsidRPr="00854892" w:rsidRDefault="00143CAF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:rsidR="00A9128E" w:rsidRPr="00854892" w:rsidRDefault="00854892" w:rsidP="003A5E0A">
            <w:pPr>
              <w:pStyle w:val="a5"/>
              <w:rPr>
                <w:color w:val="000000"/>
              </w:rPr>
            </w:pPr>
            <w:proofErr w:type="spellStart"/>
            <w:r w:rsidRPr="00854892">
              <w:rPr>
                <w:color w:val="000000"/>
              </w:rPr>
              <w:t>Косачева</w:t>
            </w:r>
            <w:proofErr w:type="spellEnd"/>
            <w:r w:rsidRPr="00854892">
              <w:rPr>
                <w:color w:val="000000"/>
              </w:rPr>
              <w:t xml:space="preserve"> С.М.</w:t>
            </w:r>
          </w:p>
        </w:tc>
        <w:tc>
          <w:tcPr>
            <w:tcW w:w="1842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Преподаватель</w:t>
            </w:r>
          </w:p>
        </w:tc>
        <w:tc>
          <w:tcPr>
            <w:tcW w:w="1560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20.02.2024- 21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128E" w:rsidRPr="00854892" w:rsidRDefault="00854892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Формирование информационно-управленческой культуры педагога образовательной организации в условиях цифровой  образовательной сре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Удостоверение (16ч.)</w:t>
            </w:r>
          </w:p>
        </w:tc>
      </w:tr>
      <w:tr w:rsidR="00A9128E" w:rsidRPr="00BD2FAD" w:rsidTr="00143CAF">
        <w:tc>
          <w:tcPr>
            <w:tcW w:w="709" w:type="dxa"/>
          </w:tcPr>
          <w:p w:rsidR="00A9128E" w:rsidRPr="00854892" w:rsidRDefault="00A15586" w:rsidP="003A5E0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</w:tcPr>
          <w:p w:rsidR="00A9128E" w:rsidRPr="00854892" w:rsidRDefault="00854892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Лысенко Н.В.</w:t>
            </w:r>
          </w:p>
        </w:tc>
        <w:tc>
          <w:tcPr>
            <w:tcW w:w="1842" w:type="dxa"/>
          </w:tcPr>
          <w:p w:rsidR="00A9128E" w:rsidRPr="00854892" w:rsidRDefault="00A9128E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Преподаватель</w:t>
            </w:r>
          </w:p>
        </w:tc>
        <w:tc>
          <w:tcPr>
            <w:tcW w:w="1560" w:type="dxa"/>
          </w:tcPr>
          <w:p w:rsidR="00A9128E" w:rsidRPr="00854892" w:rsidRDefault="00A9128E" w:rsidP="00FA0B11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20.02.2024- 21.02.20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128E" w:rsidRPr="00854892" w:rsidRDefault="00854892" w:rsidP="003A5E0A">
            <w:pPr>
              <w:pStyle w:val="a5"/>
              <w:rPr>
                <w:color w:val="000000"/>
              </w:rPr>
            </w:pPr>
            <w:r w:rsidRPr="00854892">
              <w:rPr>
                <w:color w:val="000000"/>
              </w:rPr>
              <w:t>Формирование информационно-управленческой культуры педагога образовательной организации в условиях цифровой  образовательной сре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28E" w:rsidRPr="00854892" w:rsidRDefault="00A9128E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128E" w:rsidRPr="00854892" w:rsidRDefault="00A9128E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  <w:p w:rsidR="00A9128E" w:rsidRPr="00854892" w:rsidRDefault="00854892" w:rsidP="003A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6</w:t>
            </w:r>
            <w:r w:rsidR="00A9128E" w:rsidRPr="0085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 w:rsidRPr="0085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128E" w:rsidRPr="00854892" w:rsidRDefault="00A9128E" w:rsidP="003A5E0A">
            <w:pPr>
              <w:pStyle w:val="a5"/>
              <w:rPr>
                <w:color w:val="000000"/>
              </w:rPr>
            </w:pPr>
          </w:p>
        </w:tc>
      </w:tr>
    </w:tbl>
    <w:p w:rsidR="00B175C5" w:rsidRPr="00B175C5" w:rsidRDefault="00B175C5" w:rsidP="00B175C5">
      <w:pPr>
        <w:rPr>
          <w:rFonts w:ascii="Times New Roman" w:hAnsi="Times New Roman" w:cs="Times New Roman"/>
          <w:sz w:val="28"/>
          <w:szCs w:val="28"/>
        </w:rPr>
      </w:pPr>
    </w:p>
    <w:sectPr w:rsidR="00B175C5" w:rsidRPr="00B175C5" w:rsidSect="00A9128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057D9"/>
    <w:multiLevelType w:val="hybridMultilevel"/>
    <w:tmpl w:val="D454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75C5"/>
    <w:rsid w:val="00001B7D"/>
    <w:rsid w:val="00042B08"/>
    <w:rsid w:val="00096F49"/>
    <w:rsid w:val="000A6844"/>
    <w:rsid w:val="000B4950"/>
    <w:rsid w:val="00126EEF"/>
    <w:rsid w:val="001324F9"/>
    <w:rsid w:val="00143CAF"/>
    <w:rsid w:val="00163A2D"/>
    <w:rsid w:val="001678C6"/>
    <w:rsid w:val="0018661C"/>
    <w:rsid w:val="001912E1"/>
    <w:rsid w:val="001E19A9"/>
    <w:rsid w:val="00226B24"/>
    <w:rsid w:val="002717E9"/>
    <w:rsid w:val="00293932"/>
    <w:rsid w:val="0033643D"/>
    <w:rsid w:val="00354167"/>
    <w:rsid w:val="003A5E0A"/>
    <w:rsid w:val="003B384C"/>
    <w:rsid w:val="00401DDA"/>
    <w:rsid w:val="004104F4"/>
    <w:rsid w:val="0043669B"/>
    <w:rsid w:val="0043734C"/>
    <w:rsid w:val="00486750"/>
    <w:rsid w:val="005438C7"/>
    <w:rsid w:val="005474A0"/>
    <w:rsid w:val="00615E81"/>
    <w:rsid w:val="0072242F"/>
    <w:rsid w:val="007224C9"/>
    <w:rsid w:val="00722792"/>
    <w:rsid w:val="00756499"/>
    <w:rsid w:val="00796F0D"/>
    <w:rsid w:val="007976F1"/>
    <w:rsid w:val="007C7921"/>
    <w:rsid w:val="00812BEF"/>
    <w:rsid w:val="00821236"/>
    <w:rsid w:val="00854892"/>
    <w:rsid w:val="00895A44"/>
    <w:rsid w:val="008E7FB6"/>
    <w:rsid w:val="00902489"/>
    <w:rsid w:val="00931DED"/>
    <w:rsid w:val="00941C90"/>
    <w:rsid w:val="00941DC4"/>
    <w:rsid w:val="00A1215E"/>
    <w:rsid w:val="00A15586"/>
    <w:rsid w:val="00A715FF"/>
    <w:rsid w:val="00A9128E"/>
    <w:rsid w:val="00B175C5"/>
    <w:rsid w:val="00B2593A"/>
    <w:rsid w:val="00B52CF3"/>
    <w:rsid w:val="00B85A3F"/>
    <w:rsid w:val="00B9240A"/>
    <w:rsid w:val="00BA68AE"/>
    <w:rsid w:val="00BD401C"/>
    <w:rsid w:val="00BE2433"/>
    <w:rsid w:val="00BF00DF"/>
    <w:rsid w:val="00C77B34"/>
    <w:rsid w:val="00C81C00"/>
    <w:rsid w:val="00D11020"/>
    <w:rsid w:val="00D51CD3"/>
    <w:rsid w:val="00DA6C64"/>
    <w:rsid w:val="00DB6A94"/>
    <w:rsid w:val="00DB744D"/>
    <w:rsid w:val="00DE2FB1"/>
    <w:rsid w:val="00E57345"/>
    <w:rsid w:val="00E66C6E"/>
    <w:rsid w:val="00E81E60"/>
    <w:rsid w:val="00EA4730"/>
    <w:rsid w:val="00EE6275"/>
    <w:rsid w:val="00F70F5C"/>
    <w:rsid w:val="00F7609A"/>
    <w:rsid w:val="00FA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E1"/>
  </w:style>
  <w:style w:type="paragraph" w:styleId="2">
    <w:name w:val="heading 2"/>
    <w:basedOn w:val="a"/>
    <w:link w:val="20"/>
    <w:uiPriority w:val="9"/>
    <w:qFormat/>
    <w:rsid w:val="00797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C00"/>
    <w:pPr>
      <w:ind w:left="720"/>
      <w:contextualSpacing/>
    </w:pPr>
  </w:style>
  <w:style w:type="paragraph" w:styleId="a5">
    <w:name w:val="Normal (Web)"/>
    <w:basedOn w:val="a"/>
    <w:uiPriority w:val="99"/>
    <w:rsid w:val="00A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76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B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.rcokio.ru/employee/maineducation/view/736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.rcokio.ru/employee/maineducation/view/741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.rcokio.ru/employee/maineducation/view/741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ECEC-7017-40AD-8064-D96665F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нина николаевна</cp:lastModifiedBy>
  <cp:revision>48</cp:revision>
  <cp:lastPrinted>2024-02-22T03:51:00Z</cp:lastPrinted>
  <dcterms:created xsi:type="dcterms:W3CDTF">2024-02-19T06:51:00Z</dcterms:created>
  <dcterms:modified xsi:type="dcterms:W3CDTF">2024-03-06T06:35:00Z</dcterms:modified>
</cp:coreProperties>
</file>